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911DA" w:rsidRPr="008659CA" w:rsidRDefault="004911DA" w:rsidP="008A4608">
      <w:pPr>
        <w:rPr>
          <w:sz w:val="36"/>
          <w:szCs w:val="36"/>
        </w:rPr>
      </w:pPr>
      <w:bookmarkStart w:id="0" w:name="_GoBack"/>
      <w:bookmarkEnd w:id="0"/>
    </w:p>
    <w:p w:rsidR="005C42EB" w:rsidRPr="0094354B" w:rsidRDefault="00FD601A" w:rsidP="00155236">
      <w:pPr>
        <w:pStyle w:val="Ttulo5"/>
        <w:tabs>
          <w:tab w:val="left" w:pos="2010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</w:pPr>
      <w:r w:rsidRPr="0094354B">
        <w:rPr>
          <w:rFonts w:asciiTheme="minorHAnsi" w:hAnsiTheme="minorHAnsi"/>
          <w:color w:val="1F497D" w:themeColor="text2"/>
          <w:sz w:val="48"/>
          <w:szCs w:val="48"/>
          <w:lang w:val="gl-ES"/>
        </w:rPr>
        <w:t xml:space="preserve">FOLLETO MISA </w:t>
      </w:r>
      <w:r w:rsidR="005C42EB" w:rsidRPr="0094354B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 xml:space="preserve"> </w:t>
      </w:r>
      <w:r w:rsidR="005C42EB" w:rsidRPr="0094354B">
        <w:rPr>
          <w:rFonts w:asciiTheme="minorHAnsi" w:hAnsiTheme="minorHAnsi"/>
          <w:color w:val="1F497D" w:themeColor="text2"/>
          <w:sz w:val="48"/>
          <w:szCs w:val="48"/>
          <w:u w:val="single"/>
          <w:lang w:val="gl-ES"/>
        </w:rPr>
        <w:t>CON N</w:t>
      </w:r>
      <w:r w:rsidR="0094354B" w:rsidRPr="0094354B">
        <w:rPr>
          <w:rFonts w:asciiTheme="minorHAnsi" w:hAnsiTheme="minorHAnsi"/>
          <w:color w:val="1F497D" w:themeColor="text2"/>
          <w:sz w:val="48"/>
          <w:szCs w:val="48"/>
          <w:u w:val="single"/>
          <w:lang w:val="gl-ES"/>
        </w:rPr>
        <w:t>EN</w:t>
      </w:r>
      <w:r w:rsidR="005C42EB" w:rsidRPr="0094354B">
        <w:rPr>
          <w:rFonts w:asciiTheme="minorHAnsi" w:hAnsiTheme="minorHAnsi"/>
          <w:color w:val="1F497D" w:themeColor="text2"/>
          <w:sz w:val="48"/>
          <w:szCs w:val="48"/>
          <w:u w:val="single"/>
          <w:lang w:val="gl-ES"/>
        </w:rPr>
        <w:t>OS</w:t>
      </w:r>
    </w:p>
    <w:p w:rsidR="009A5F29" w:rsidRPr="0094354B" w:rsidRDefault="009A5F29">
      <w:pPr>
        <w:spacing w:after="200" w:line="276" w:lineRule="auto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800DD" w:rsidRPr="0094354B" w:rsidRDefault="002800DD" w:rsidP="002800DD">
      <w:pPr>
        <w:pStyle w:val="Ttulo5"/>
        <w:tabs>
          <w:tab w:val="left" w:pos="10490"/>
        </w:tabs>
        <w:spacing w:line="240" w:lineRule="atLeast"/>
        <w:ind w:left="3261" w:right="2267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</w:pPr>
      <w:r w:rsidRPr="0094354B">
        <w:rPr>
          <w:rFonts w:asciiTheme="minorHAnsi" w:hAnsiTheme="minorHAnsi"/>
          <w:noProof/>
          <w:color w:val="1F497D" w:themeColor="text2"/>
          <w:sz w:val="32"/>
          <w:szCs w:val="32"/>
          <w:u w:val="single"/>
          <w:lang w:val="es-E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-248285</wp:posOffset>
            </wp:positionV>
            <wp:extent cx="1361440" cy="1807210"/>
            <wp:effectExtent l="19050" t="0" r="0" b="0"/>
            <wp:wrapThrough wrapText="bothSides">
              <wp:wrapPolygon edited="0">
                <wp:start x="-302" y="0"/>
                <wp:lineTo x="-302" y="21403"/>
                <wp:lineTo x="21459" y="21403"/>
                <wp:lineTo x="21459" y="0"/>
                <wp:lineTo x="-302" y="0"/>
              </wp:wrapPolygon>
            </wp:wrapThrough>
            <wp:docPr id="2" name="Imagen 2" descr="C:\Users\Usuario\Desktop\Misa 23-Cua-A\Evan-23-Pasc-A-\pastor camino ver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23-Cua-A\Evan-23-Pasc-A-\pastor camino verd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354B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MISA CON N</w:t>
      </w:r>
      <w:r w:rsidR="0094354B" w:rsidRPr="0094354B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EN</w:t>
      </w:r>
      <w:r w:rsidRPr="0094354B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OS</w:t>
      </w:r>
    </w:p>
    <w:p w:rsidR="002800DD" w:rsidRPr="0094354B" w:rsidRDefault="002800DD" w:rsidP="006F458A">
      <w:pPr>
        <w:pStyle w:val="Ttulo5"/>
        <w:spacing w:line="240" w:lineRule="atLeast"/>
        <w:ind w:left="3261" w:right="2267"/>
        <w:jc w:val="center"/>
        <w:rPr>
          <w:rFonts w:asciiTheme="minorHAnsi" w:hAnsiTheme="minorHAnsi" w:cstheme="minorHAnsi"/>
          <w:b w:val="0"/>
          <w:color w:val="1F497D" w:themeColor="text2"/>
          <w:sz w:val="32"/>
          <w:szCs w:val="32"/>
          <w:lang w:val="gl-ES"/>
        </w:rPr>
      </w:pPr>
      <w:r w:rsidRPr="0094354B">
        <w:rPr>
          <w:rFonts w:ascii="Calibri" w:hAnsi="Calibri"/>
          <w:color w:val="1F497D" w:themeColor="text2"/>
          <w:sz w:val="32"/>
          <w:szCs w:val="32"/>
          <w:lang w:val="gl-ES"/>
        </w:rPr>
        <w:t>7 de ma</w:t>
      </w:r>
      <w:r w:rsidR="0094354B" w:rsidRPr="0094354B">
        <w:rPr>
          <w:rFonts w:ascii="Calibri" w:hAnsi="Calibri"/>
          <w:color w:val="1F497D" w:themeColor="text2"/>
          <w:sz w:val="32"/>
          <w:szCs w:val="32"/>
          <w:lang w:val="gl-ES"/>
        </w:rPr>
        <w:t>i</w:t>
      </w:r>
      <w:r w:rsidRPr="0094354B">
        <w:rPr>
          <w:rFonts w:ascii="Calibri" w:hAnsi="Calibri"/>
          <w:color w:val="1F497D" w:themeColor="text2"/>
          <w:sz w:val="32"/>
          <w:szCs w:val="32"/>
          <w:lang w:val="gl-ES"/>
        </w:rPr>
        <w:t>o de 2023</w:t>
      </w:r>
      <w:r w:rsidR="006F458A" w:rsidRPr="0094354B">
        <w:rPr>
          <w:rFonts w:ascii="Calibri" w:hAnsi="Calibri"/>
          <w:color w:val="1F497D" w:themeColor="text2"/>
          <w:sz w:val="32"/>
          <w:szCs w:val="32"/>
          <w:lang w:val="gl-ES"/>
        </w:rPr>
        <w:t xml:space="preserve"> </w:t>
      </w:r>
      <w:r w:rsidRPr="0094354B"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  <w:t>PASCUA 5º-A</w:t>
      </w:r>
    </w:p>
    <w:p w:rsidR="002800DD" w:rsidRPr="0094354B" w:rsidRDefault="0094354B" w:rsidP="002800DD">
      <w:pPr>
        <w:ind w:left="3261" w:right="2267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94354B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Xoá</w:t>
      </w:r>
      <w:r w:rsidR="002800DD" w:rsidRPr="0094354B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n 14, 1-12: </w:t>
      </w:r>
      <w:r w:rsidRPr="0094354B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Eu</w:t>
      </w:r>
      <w:r w:rsidR="002800DD" w:rsidRPr="0094354B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 so</w:t>
      </w:r>
      <w:r w:rsidRPr="0094354B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n o</w:t>
      </w:r>
      <w:r w:rsidR="002800DD" w:rsidRPr="0094354B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 cami</w:t>
      </w:r>
      <w:r w:rsidRPr="0094354B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ñ</w:t>
      </w:r>
      <w:r w:rsidR="002800DD" w:rsidRPr="0094354B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o </w:t>
      </w:r>
    </w:p>
    <w:p w:rsidR="002800DD" w:rsidRPr="0094354B" w:rsidRDefault="0094354B" w:rsidP="002800DD">
      <w:pPr>
        <w:ind w:left="3261" w:right="2267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94354B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e</w:t>
      </w:r>
      <w:r w:rsidR="002800DD" w:rsidRPr="0094354B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 a verdad</w:t>
      </w:r>
      <w:r w:rsidRPr="0094354B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e</w:t>
      </w:r>
      <w:r w:rsidR="002800DD" w:rsidRPr="0094354B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 </w:t>
      </w:r>
      <w:r w:rsidRPr="0094354B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e</w:t>
      </w:r>
      <w:r w:rsidR="002800DD" w:rsidRPr="0094354B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 a vida.</w:t>
      </w:r>
    </w:p>
    <w:p w:rsidR="002800DD" w:rsidRPr="0094354B" w:rsidRDefault="002800DD" w:rsidP="002800DD">
      <w:pPr>
        <w:autoSpaceDE w:val="0"/>
        <w:autoSpaceDN w:val="0"/>
        <w:adjustRightInd w:val="0"/>
        <w:ind w:left="3261" w:right="2267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  <w:r w:rsidRPr="0094354B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Mensa</w:t>
      </w:r>
      <w:r w:rsidR="0094354B" w:rsidRPr="0094354B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x</w:t>
      </w:r>
      <w:r w:rsidRPr="0094354B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e: </w:t>
      </w:r>
      <w:r w:rsidR="0094354B" w:rsidRPr="0094354B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Xesús</w:t>
      </w:r>
      <w:r w:rsidRPr="0094354B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 m</w:t>
      </w:r>
      <w:r w:rsidR="0094354B" w:rsidRPr="0094354B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e</w:t>
      </w:r>
      <w:r w:rsidRPr="0094354B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smo </w:t>
      </w:r>
      <w:r w:rsidR="0094354B" w:rsidRPr="0094354B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sitúanos</w:t>
      </w:r>
      <w:r w:rsidRPr="0094354B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, </w:t>
      </w:r>
      <w:r w:rsidR="0094354B" w:rsidRPr="0094354B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fáisenos</w:t>
      </w:r>
      <w:r w:rsidRPr="0094354B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  </w:t>
      </w:r>
      <w:r w:rsidR="0094354B" w:rsidRPr="0094354B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cami</w:t>
      </w:r>
      <w:r w:rsidR="0094354B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ñ</w:t>
      </w:r>
      <w:r w:rsidR="0094354B" w:rsidRPr="0094354B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o e</w:t>
      </w:r>
      <w:r w:rsidRPr="0094354B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 di que está VIVO</w:t>
      </w:r>
    </w:p>
    <w:p w:rsidR="002800DD" w:rsidRPr="0094354B" w:rsidRDefault="002800DD">
      <w:pPr>
        <w:spacing w:after="200" w:line="276" w:lineRule="auto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94354B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214630</wp:posOffset>
            </wp:positionV>
            <wp:extent cx="5857875" cy="6505575"/>
            <wp:effectExtent l="0" t="0" r="0" b="0"/>
            <wp:wrapThrough wrapText="bothSides">
              <wp:wrapPolygon edited="0">
                <wp:start x="0" y="0"/>
                <wp:lineTo x="0" y="21568"/>
                <wp:lineTo x="21565" y="21568"/>
                <wp:lineTo x="21565" y="0"/>
                <wp:lineTo x="0" y="0"/>
              </wp:wrapPolygon>
            </wp:wrapThrough>
            <wp:docPr id="1" name="Imagen 2" descr="C:\Users\Usuario\Desktop\Misa 23-Cua-A\Pascua 23-Fano\05 5 domingo camino color castel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23-Cua-A\Pascua 23-Fano\05 5 domingo camino color castellan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354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br w:type="page"/>
      </w:r>
    </w:p>
    <w:p w:rsidR="002800DD" w:rsidRPr="0094354B" w:rsidRDefault="002800DD" w:rsidP="006F7595">
      <w:pPr>
        <w:pStyle w:val="Ttulo5"/>
        <w:numPr>
          <w:ilvl w:val="0"/>
          <w:numId w:val="1"/>
        </w:numPr>
        <w:spacing w:line="240" w:lineRule="atLeast"/>
        <w:ind w:left="1701" w:right="567" w:hanging="283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94354B">
        <w:rPr>
          <w:rFonts w:ascii="Calibri" w:hAnsi="Calibri"/>
          <w:color w:val="1F497D" w:themeColor="text2"/>
          <w:sz w:val="36"/>
          <w:szCs w:val="36"/>
          <w:lang w:val="gl-ES"/>
        </w:rPr>
        <w:lastRenderedPageBreak/>
        <w:t>MONICIÓN DE ENTRADA</w:t>
      </w:r>
    </w:p>
    <w:p w:rsidR="0094354B" w:rsidRPr="0094354B" w:rsidRDefault="0094354B" w:rsidP="0094354B">
      <w:pPr>
        <w:pStyle w:val="Prrafodelista"/>
        <w:ind w:left="1778" w:right="567"/>
        <w:jc w:val="both"/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</w:pPr>
      <w:r w:rsidRPr="0094354B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Irmáns e irmás: Sede todos benvidos a esta eucaristía do 5º Domingo de Pascua. No medio do trasfego dos quefaceres e traballos semanais, Xesús dinos hoxe: </w:t>
      </w:r>
      <w:r w:rsidRPr="0094354B"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  <w:t xml:space="preserve">"non perdades a calma: crede en Deus e en min". </w:t>
      </w:r>
      <w:r w:rsidRPr="0094354B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E para acentuar a razón que temos para non perder a calma, a pesar das dúbidas ou dificultades, insístenos: </w:t>
      </w:r>
      <w:r w:rsidRPr="0094354B"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  <w:t>"eu son o camiño, a verdade e a vida".</w:t>
      </w:r>
      <w:r w:rsidRPr="0094354B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 </w:t>
      </w:r>
    </w:p>
    <w:p w:rsidR="0094354B" w:rsidRDefault="0094354B" w:rsidP="0094354B">
      <w:pPr>
        <w:pStyle w:val="Prrafodelista"/>
        <w:ind w:left="1778" w:right="567"/>
        <w:jc w:val="both"/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</w:pPr>
      <w:r w:rsidRPr="0094354B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O Tempo de Pascua vai transcorrendo e nós sabemos tamén que esperamos ao Espírito Santo. O día de Pentecoste, xa non moi afastado, recibiremos o que o Resucitado envíanos: Aquel que nolo ensinará todo. E ante iso iniciemos, pois, con gran alegría a nosa celebración. </w:t>
      </w:r>
    </w:p>
    <w:p w:rsidR="0094354B" w:rsidRDefault="0094354B" w:rsidP="0094354B">
      <w:pPr>
        <w:pStyle w:val="Prrafodelista"/>
        <w:ind w:left="1778" w:right="567"/>
        <w:jc w:val="both"/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</w:pPr>
    </w:p>
    <w:p w:rsidR="0094354B" w:rsidRPr="0094354B" w:rsidRDefault="0094354B" w:rsidP="0094354B">
      <w:pPr>
        <w:ind w:left="1418" w:right="567" w:firstLine="284"/>
        <w:jc w:val="both"/>
        <w:rPr>
          <w:rFonts w:ascii="Calibri" w:hAnsi="Calibri"/>
          <w:b/>
          <w:i/>
          <w:color w:val="FF0000"/>
          <w:sz w:val="36"/>
          <w:szCs w:val="36"/>
        </w:rPr>
      </w:pPr>
      <w:r w:rsidRPr="0094354B">
        <w:rPr>
          <w:rFonts w:ascii="Calibri" w:hAnsi="Calibri"/>
          <w:b/>
          <w:i/>
          <w:color w:val="FF0000"/>
          <w:sz w:val="36"/>
          <w:szCs w:val="36"/>
        </w:rPr>
        <w:t xml:space="preserve">Sacerdote: </w:t>
      </w:r>
    </w:p>
    <w:p w:rsidR="0094354B" w:rsidRPr="0094354B" w:rsidRDefault="0094354B" w:rsidP="0094354B">
      <w:pPr>
        <w:pStyle w:val="Prrafodelista"/>
        <w:ind w:left="1778" w:right="567"/>
        <w:jc w:val="both"/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</w:pPr>
      <w:r w:rsidRPr="0094354B"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  <w:t xml:space="preserve">-No nome do Pai… O Señor que resucitou de entre os mortos, sexa convosco. </w:t>
      </w:r>
    </w:p>
    <w:p w:rsidR="0094354B" w:rsidRPr="0094354B" w:rsidRDefault="0094354B" w:rsidP="0094354B">
      <w:pPr>
        <w:pStyle w:val="Prrafodelista"/>
        <w:ind w:left="1778" w:right="567"/>
        <w:jc w:val="both"/>
        <w:rPr>
          <w:rFonts w:asciiTheme="minorHAnsi" w:hAnsiTheme="minorHAnsi"/>
          <w:b/>
          <w:bCs/>
          <w:i/>
          <w:iCs/>
          <w:color w:val="FF0000"/>
          <w:sz w:val="36"/>
          <w:szCs w:val="36"/>
        </w:rPr>
      </w:pPr>
      <w:r w:rsidRPr="0094354B">
        <w:rPr>
          <w:rFonts w:asciiTheme="minorHAnsi" w:hAnsiTheme="minorHAnsi"/>
          <w:bCs/>
          <w:i/>
          <w:iCs/>
          <w:color w:val="FF0000"/>
          <w:sz w:val="36"/>
          <w:szCs w:val="36"/>
        </w:rPr>
        <w:t xml:space="preserve">(Podemos destacar unha mochila cun adhesivo de Xesús e unha frase: </w:t>
      </w:r>
      <w:r w:rsidRPr="0094354B">
        <w:rPr>
          <w:rFonts w:asciiTheme="minorHAnsi" w:hAnsiTheme="minorHAnsi"/>
          <w:b/>
          <w:bCs/>
          <w:i/>
          <w:iCs/>
          <w:color w:val="FF0000"/>
          <w:sz w:val="36"/>
          <w:szCs w:val="36"/>
        </w:rPr>
        <w:t>"eu son o camiño, a verdade e a vida").</w:t>
      </w:r>
      <w:r w:rsidRPr="0094354B">
        <w:rPr>
          <w:rFonts w:ascii="robotoregular" w:hAnsi="robotoregular"/>
          <w:color w:val="FF0000"/>
          <w:sz w:val="15"/>
          <w:szCs w:val="15"/>
          <w:shd w:val="clear" w:color="auto" w:fill="FFFFFF"/>
        </w:rPr>
        <w:t xml:space="preserve"> </w:t>
      </w:r>
    </w:p>
    <w:p w:rsidR="0094354B" w:rsidRPr="0094354B" w:rsidRDefault="0094354B" w:rsidP="002800DD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</w:pPr>
    </w:p>
    <w:p w:rsidR="002800DD" w:rsidRPr="0094354B" w:rsidRDefault="002800DD" w:rsidP="002800DD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000000" w:themeColor="text1"/>
          <w:sz w:val="36"/>
          <w:szCs w:val="36"/>
        </w:rPr>
      </w:pPr>
    </w:p>
    <w:p w:rsidR="002800DD" w:rsidRPr="0094354B" w:rsidRDefault="002800DD" w:rsidP="006F7595">
      <w:pPr>
        <w:pStyle w:val="Ttulo5"/>
        <w:numPr>
          <w:ilvl w:val="0"/>
          <w:numId w:val="1"/>
        </w:numPr>
        <w:spacing w:line="240" w:lineRule="atLeast"/>
        <w:ind w:left="1701" w:right="567" w:hanging="283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94354B">
        <w:rPr>
          <w:rFonts w:ascii="Calibri" w:hAnsi="Calibri"/>
          <w:color w:val="1F497D" w:themeColor="text2"/>
          <w:sz w:val="36"/>
          <w:szCs w:val="36"/>
          <w:lang w:val="gl-ES"/>
        </w:rPr>
        <w:t xml:space="preserve">SÚPLICAS DE PERDÓN O ASPERSIÓN </w:t>
      </w:r>
    </w:p>
    <w:p w:rsidR="002800DD" w:rsidRPr="0094354B" w:rsidRDefault="002800DD" w:rsidP="002800DD">
      <w:pPr>
        <w:rPr>
          <w:sz w:val="36"/>
          <w:szCs w:val="36"/>
        </w:rPr>
      </w:pPr>
    </w:p>
    <w:p w:rsidR="0094354B" w:rsidRPr="0094354B" w:rsidRDefault="002800DD" w:rsidP="0094354B">
      <w:pPr>
        <w:pStyle w:val="Prrafodelista"/>
        <w:ind w:left="1778" w:right="567" w:hanging="360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94354B"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  <w:t>ASPERSIÓN</w:t>
      </w:r>
      <w:r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: </w:t>
      </w:r>
      <w:r w:rsidRPr="0094354B">
        <w:rPr>
          <w:rFonts w:asciiTheme="minorHAnsi" w:hAnsiTheme="minorHAnsi"/>
          <w:bCs/>
          <w:iCs/>
          <w:color w:val="FF0000"/>
          <w:sz w:val="36"/>
          <w:szCs w:val="36"/>
        </w:rPr>
        <w:t>Sacerdote:</w:t>
      </w:r>
      <w:r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  <w:r w:rsidR="0094354B"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Polo bautismo unímonos á morte e resurrección de Xesús. Agora, coa aspersión da auga, lembraremos aquel momento e reafirmaremos a nosa vontade de seguilo. Que o Deus da misericordia nos purifique do pecado e, pola celebración da eucaristía, fáganos dignos de participar do banquete do seu Reino. Amén </w:t>
      </w:r>
      <w:r w:rsidR="0094354B" w:rsidRPr="0094354B">
        <w:rPr>
          <w:rFonts w:asciiTheme="minorHAnsi" w:hAnsiTheme="minorHAnsi"/>
          <w:bCs/>
          <w:i/>
          <w:iCs/>
          <w:color w:val="FF0000"/>
          <w:sz w:val="36"/>
          <w:szCs w:val="36"/>
        </w:rPr>
        <w:t>(Aspersión e canto bautismal).</w:t>
      </w:r>
      <w:r w:rsidR="0094354B"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</w:p>
    <w:p w:rsidR="0094354B" w:rsidRDefault="0094354B" w:rsidP="0094354B">
      <w:pPr>
        <w:pStyle w:val="Prrafodelista"/>
        <w:ind w:left="1778" w:right="567" w:hanging="360"/>
        <w:jc w:val="both"/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</w:pPr>
    </w:p>
    <w:p w:rsidR="0094354B" w:rsidRDefault="0094354B" w:rsidP="0094354B">
      <w:pPr>
        <w:pStyle w:val="Prrafodelista"/>
        <w:ind w:left="1778" w:right="567" w:hanging="360"/>
        <w:jc w:val="both"/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</w:pPr>
    </w:p>
    <w:p w:rsidR="00D053FF" w:rsidRDefault="0094354B" w:rsidP="0094354B">
      <w:pPr>
        <w:pStyle w:val="Prrafodelista"/>
        <w:ind w:left="1778" w:right="567" w:hanging="360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94354B"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  <w:t>PERDÓN</w:t>
      </w:r>
      <w:r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  <w:r w:rsidRPr="0094354B">
        <w:rPr>
          <w:rFonts w:asciiTheme="minorHAnsi" w:hAnsiTheme="minorHAnsi"/>
          <w:bCs/>
          <w:i/>
          <w:iCs/>
          <w:color w:val="FF0000"/>
          <w:sz w:val="36"/>
          <w:szCs w:val="36"/>
        </w:rPr>
        <w:t>(Se non se fai a aspersión)</w:t>
      </w:r>
      <w:r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</w:p>
    <w:p w:rsidR="00D053FF" w:rsidRDefault="00D053FF" w:rsidP="0094354B">
      <w:pPr>
        <w:pStyle w:val="Prrafodelista"/>
        <w:ind w:left="1778" w:right="567" w:hanging="360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</w:p>
    <w:p w:rsidR="0094354B" w:rsidRDefault="00D053FF" w:rsidP="0094354B">
      <w:pPr>
        <w:pStyle w:val="Prrafodelista"/>
        <w:ind w:left="1778" w:right="567" w:hanging="360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D053FF">
        <w:rPr>
          <w:rFonts w:asciiTheme="minorHAnsi" w:hAnsiTheme="minorHAnsi"/>
          <w:bCs/>
          <w:iCs/>
          <w:color w:val="FF0000"/>
          <w:sz w:val="36"/>
          <w:szCs w:val="36"/>
        </w:rPr>
        <w:t>Sacerdote:</w:t>
      </w:r>
      <w:r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  <w:r w:rsidR="0094354B"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Pidamos perdón a Deus polas nosas dúbidas e pecados: </w:t>
      </w:r>
    </w:p>
    <w:p w:rsidR="00D053FF" w:rsidRPr="0094354B" w:rsidRDefault="00D053FF" w:rsidP="0094354B">
      <w:pPr>
        <w:pStyle w:val="Prrafodelista"/>
        <w:ind w:left="1778" w:right="567" w:hanging="360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</w:p>
    <w:p w:rsidR="0094354B" w:rsidRPr="0094354B" w:rsidRDefault="00D053FF" w:rsidP="0094354B">
      <w:pPr>
        <w:pStyle w:val="Prrafodelista"/>
        <w:ind w:left="1778" w:right="567" w:hanging="360"/>
        <w:jc w:val="both"/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</w:pPr>
      <w:r>
        <w:rPr>
          <w:rFonts w:asciiTheme="minorHAnsi" w:hAnsiTheme="minorHAnsi"/>
          <w:bCs/>
          <w:iCs/>
          <w:noProof/>
          <w:color w:val="1F497D" w:themeColor="text2"/>
          <w:sz w:val="36"/>
          <w:szCs w:val="36"/>
          <w:lang w:val="es-ES"/>
        </w:rPr>
        <w:lastRenderedPageBreak/>
        <w:drawing>
          <wp:anchor distT="12192" distB="17813" distL="114300" distR="125390" simplePos="0" relativeHeight="251722752" behindDoc="1" locked="0" layoutInCell="1" allowOverlap="1">
            <wp:simplePos x="0" y="0"/>
            <wp:positionH relativeFrom="column">
              <wp:posOffset>6320155</wp:posOffset>
            </wp:positionH>
            <wp:positionV relativeFrom="paragraph">
              <wp:posOffset>94615</wp:posOffset>
            </wp:positionV>
            <wp:extent cx="959485" cy="1582420"/>
            <wp:effectExtent l="19050" t="0" r="0" b="0"/>
            <wp:wrapThrough wrapText="bothSides">
              <wp:wrapPolygon edited="0">
                <wp:start x="1715" y="0"/>
                <wp:lineTo x="-429" y="1820"/>
                <wp:lineTo x="0" y="20803"/>
                <wp:lineTo x="1287" y="21323"/>
                <wp:lineTo x="1715" y="21323"/>
                <wp:lineTo x="19298" y="21323"/>
                <wp:lineTo x="19727" y="21323"/>
                <wp:lineTo x="21014" y="20803"/>
                <wp:lineTo x="21443" y="18722"/>
                <wp:lineTo x="21443" y="1820"/>
                <wp:lineTo x="20585" y="260"/>
                <wp:lineTo x="19298" y="0"/>
                <wp:lineTo x="1715" y="0"/>
              </wp:wrapPolygon>
            </wp:wrapThrough>
            <wp:docPr id="3" name="Imagen 2" descr="http://www.javierleoz.org/Javier%20Leoz/CICLO%20(A)%202010/Pascua%202011/el_camin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avierleoz.org/Javier%20Leoz/CICLO%20(A)%202010/Pascua%202011/el_camin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582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4354B"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>-</w:t>
      </w:r>
      <w:r w:rsidRPr="00D053FF">
        <w:rPr>
          <w:rFonts w:asciiTheme="minorHAnsi" w:hAnsiTheme="minorHAnsi"/>
          <w:color w:val="FF0000"/>
          <w:sz w:val="36"/>
          <w:szCs w:val="36"/>
        </w:rPr>
        <w:t xml:space="preserve"> </w:t>
      </w:r>
      <w:r w:rsidRPr="0094354B">
        <w:rPr>
          <w:rFonts w:asciiTheme="minorHAnsi" w:hAnsiTheme="minorHAnsi"/>
          <w:color w:val="FF0000"/>
          <w:sz w:val="36"/>
          <w:szCs w:val="36"/>
        </w:rPr>
        <w:t>Catequista:</w:t>
      </w:r>
      <w:r w:rsidRPr="0094354B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  <w:r w:rsidR="0094354B"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Ti dixeches "eu son o camiño". Polas veces que non seguimos as túas pegadas, dicímosche: </w:t>
      </w:r>
      <w:r w:rsidR="0094354B" w:rsidRPr="0094354B"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  <w:t xml:space="preserve">Señor, ten piedade de nós. </w:t>
      </w:r>
    </w:p>
    <w:p w:rsidR="00D878C4" w:rsidRDefault="00D878C4" w:rsidP="0094354B">
      <w:pPr>
        <w:pStyle w:val="Prrafodelista"/>
        <w:ind w:left="1778" w:right="567" w:hanging="360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</w:p>
    <w:p w:rsidR="0094354B" w:rsidRPr="0094354B" w:rsidRDefault="0094354B" w:rsidP="0094354B">
      <w:pPr>
        <w:pStyle w:val="Prrafodelista"/>
        <w:ind w:left="1778" w:right="567" w:hanging="360"/>
        <w:jc w:val="both"/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</w:pPr>
      <w:r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>-</w:t>
      </w:r>
      <w:r w:rsidR="00D053FF" w:rsidRPr="00D053FF">
        <w:rPr>
          <w:rFonts w:asciiTheme="minorHAnsi" w:hAnsiTheme="minorHAnsi"/>
          <w:color w:val="FF0000"/>
          <w:sz w:val="36"/>
          <w:szCs w:val="36"/>
        </w:rPr>
        <w:t xml:space="preserve"> </w:t>
      </w:r>
      <w:r w:rsidR="00D053FF">
        <w:rPr>
          <w:rFonts w:asciiTheme="minorHAnsi" w:hAnsiTheme="minorHAnsi"/>
          <w:color w:val="FF0000"/>
          <w:sz w:val="36"/>
          <w:szCs w:val="36"/>
        </w:rPr>
        <w:t>Neno/nena</w:t>
      </w:r>
      <w:r w:rsidR="00D053FF" w:rsidRPr="0094354B">
        <w:rPr>
          <w:rFonts w:asciiTheme="minorHAnsi" w:hAnsiTheme="minorHAnsi"/>
          <w:color w:val="FF0000"/>
          <w:sz w:val="36"/>
          <w:szCs w:val="36"/>
        </w:rPr>
        <w:t>:</w:t>
      </w:r>
      <w:r w:rsidR="00D053FF" w:rsidRPr="0094354B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  <w:r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Ti afirmaches "eu son a verdade". Polos nosos erros e polas nosas mentiras, rogámosche: </w:t>
      </w:r>
      <w:r w:rsidRPr="0094354B"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  <w:t xml:space="preserve">Cristo, ten piedade de nós. </w:t>
      </w:r>
    </w:p>
    <w:p w:rsidR="00D878C4" w:rsidRDefault="00D878C4" w:rsidP="0094354B">
      <w:pPr>
        <w:pStyle w:val="Prrafodelista"/>
        <w:ind w:left="1778" w:right="567" w:hanging="360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</w:p>
    <w:p w:rsidR="0094354B" w:rsidRDefault="0094354B" w:rsidP="0094354B">
      <w:pPr>
        <w:pStyle w:val="Prrafodelista"/>
        <w:ind w:left="1778" w:right="567" w:hanging="360"/>
        <w:jc w:val="both"/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</w:pPr>
      <w:r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>-</w:t>
      </w:r>
      <w:r w:rsidR="00D053FF" w:rsidRPr="00D053FF">
        <w:rPr>
          <w:rFonts w:asciiTheme="minorHAnsi" w:hAnsiTheme="minorHAnsi"/>
          <w:color w:val="FF0000"/>
          <w:sz w:val="36"/>
          <w:szCs w:val="36"/>
        </w:rPr>
        <w:t xml:space="preserve"> </w:t>
      </w:r>
      <w:r w:rsidR="00D053FF">
        <w:rPr>
          <w:rFonts w:asciiTheme="minorHAnsi" w:hAnsiTheme="minorHAnsi"/>
          <w:color w:val="FF0000"/>
          <w:sz w:val="36"/>
          <w:szCs w:val="36"/>
        </w:rPr>
        <w:t>Pais</w:t>
      </w:r>
      <w:r w:rsidR="00D053FF" w:rsidRPr="0094354B">
        <w:rPr>
          <w:rFonts w:asciiTheme="minorHAnsi" w:hAnsiTheme="minorHAnsi"/>
          <w:color w:val="FF0000"/>
          <w:sz w:val="36"/>
          <w:szCs w:val="36"/>
        </w:rPr>
        <w:t>:</w:t>
      </w:r>
      <w:r w:rsidR="00D053FF" w:rsidRPr="0094354B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  <w:r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Ti dixeches "eu son a vida". Polas veces que preferimos a falsidade e o pecado, pedímosche: </w:t>
      </w:r>
      <w:r w:rsidRPr="0094354B"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  <w:t xml:space="preserve">Señor, ten piedade de nós. </w:t>
      </w:r>
    </w:p>
    <w:p w:rsidR="00D053FF" w:rsidRPr="0094354B" w:rsidRDefault="00D053FF" w:rsidP="0094354B">
      <w:pPr>
        <w:pStyle w:val="Prrafodelista"/>
        <w:ind w:left="1778" w:right="567" w:hanging="360"/>
        <w:jc w:val="both"/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</w:pPr>
    </w:p>
    <w:p w:rsidR="006F458A" w:rsidRPr="0094354B" w:rsidRDefault="00D053FF" w:rsidP="00D053FF">
      <w:pPr>
        <w:pStyle w:val="Prrafodelista"/>
        <w:ind w:left="1778" w:right="567" w:hanging="360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  <w:r w:rsidRPr="0094354B">
        <w:rPr>
          <w:rFonts w:asciiTheme="minorHAnsi" w:hAnsiTheme="minorHAnsi"/>
          <w:bCs/>
          <w:i/>
          <w:iCs/>
          <w:color w:val="FF0000"/>
          <w:sz w:val="36"/>
          <w:szCs w:val="36"/>
        </w:rPr>
        <w:t>Sacerdote:</w:t>
      </w:r>
      <w:r w:rsidRPr="0094354B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 </w:t>
      </w:r>
      <w:r w:rsidR="0094354B" w:rsidRPr="0094354B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>Que Deus, noso Pai, nos purifique do pecado e nos faga dignos de participar desta Eucaristía</w:t>
      </w:r>
      <w:r w:rsidR="0094354B" w:rsidRPr="0094354B">
        <w:rPr>
          <w:rFonts w:ascii="robotoregular" w:hAnsi="robotoregular"/>
          <w:i/>
          <w:color w:val="333333"/>
          <w:sz w:val="15"/>
          <w:szCs w:val="15"/>
          <w:shd w:val="clear" w:color="auto" w:fill="FFFFFF"/>
        </w:rPr>
        <w:t>.</w:t>
      </w:r>
      <w:r w:rsidRPr="0094354B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 </w:t>
      </w:r>
    </w:p>
    <w:p w:rsidR="006F458A" w:rsidRPr="0094354B" w:rsidRDefault="006F458A" w:rsidP="002800DD">
      <w:pPr>
        <w:ind w:left="708" w:right="567" w:firstLine="708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</w:p>
    <w:p w:rsidR="002800DD" w:rsidRPr="0094354B" w:rsidRDefault="002800DD" w:rsidP="006F458A">
      <w:pPr>
        <w:spacing w:after="200" w:line="276" w:lineRule="auto"/>
        <w:ind w:left="2832" w:firstLine="708"/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</w:pPr>
      <w:r w:rsidRPr="0094354B">
        <w:rPr>
          <w:rFonts w:ascii="Bradley Hand ITC" w:hAnsi="Bradley Hand ITC"/>
          <w:b/>
          <w:color w:val="FF0000"/>
          <w:sz w:val="72"/>
          <w:szCs w:val="72"/>
        </w:rPr>
        <w:t>LECTURAS</w:t>
      </w:r>
    </w:p>
    <w:p w:rsidR="002800DD" w:rsidRPr="0094354B" w:rsidRDefault="002800DD" w:rsidP="002800DD">
      <w:pPr>
        <w:spacing w:line="240" w:lineRule="atLeast"/>
        <w:ind w:left="1871" w:right="1474" w:hanging="284"/>
        <w:jc w:val="both"/>
        <w:rPr>
          <w:rFonts w:ascii="Calibri" w:hAnsi="Calibri" w:cs="Arial"/>
          <w:b/>
          <w:iCs/>
          <w:color w:val="984806" w:themeColor="accent6" w:themeShade="80"/>
          <w:sz w:val="32"/>
          <w:szCs w:val="32"/>
        </w:rPr>
      </w:pPr>
    </w:p>
    <w:p w:rsidR="002800DD" w:rsidRDefault="0094354B" w:rsidP="00D878C4">
      <w:pPr>
        <w:spacing w:line="240" w:lineRule="atLeast"/>
        <w:ind w:left="1871" w:right="1474" w:hanging="284"/>
        <w:jc w:val="both"/>
        <w:rPr>
          <w:rFonts w:ascii="Calibri" w:hAnsi="Calibri"/>
          <w:b/>
          <w:bCs/>
          <w:i/>
          <w:iCs/>
          <w:color w:val="984806" w:themeColor="accent6" w:themeShade="80"/>
          <w:sz w:val="40"/>
          <w:szCs w:val="40"/>
        </w:rPr>
      </w:pPr>
      <w:r w:rsidRPr="0094354B">
        <w:rPr>
          <w:rFonts w:ascii="Calibri" w:hAnsi="Calibri"/>
          <w:b/>
          <w:color w:val="984806" w:themeColor="accent6" w:themeShade="80"/>
          <w:sz w:val="40"/>
          <w:szCs w:val="40"/>
        </w:rPr>
        <w:t>FEITOS</w:t>
      </w:r>
      <w:r w:rsidR="002800DD" w:rsidRPr="0094354B">
        <w:rPr>
          <w:rFonts w:ascii="Calibri" w:hAnsi="Calibri"/>
          <w:b/>
          <w:color w:val="984806" w:themeColor="accent6" w:themeShade="80"/>
          <w:sz w:val="40"/>
          <w:szCs w:val="40"/>
        </w:rPr>
        <w:t xml:space="preserve"> </w:t>
      </w:r>
      <w:r w:rsidR="002800DD" w:rsidRPr="0094354B">
        <w:rPr>
          <w:rFonts w:ascii="Calibri" w:hAnsi="Calibri"/>
          <w:b/>
          <w:bCs/>
          <w:iCs/>
          <w:color w:val="984806" w:themeColor="accent6" w:themeShade="80"/>
          <w:sz w:val="40"/>
          <w:szCs w:val="40"/>
        </w:rPr>
        <w:t>6, 1-7</w:t>
      </w:r>
      <w:r w:rsidR="002800DD" w:rsidRPr="0094354B">
        <w:rPr>
          <w:rFonts w:ascii="Calibri" w:hAnsi="Calibri"/>
          <w:b/>
          <w:bCs/>
          <w:i/>
          <w:iCs/>
          <w:color w:val="984806" w:themeColor="accent6" w:themeShade="80"/>
          <w:sz w:val="40"/>
          <w:szCs w:val="40"/>
        </w:rPr>
        <w:t>.  Eli</w:t>
      </w:r>
      <w:r w:rsidRPr="0094354B">
        <w:rPr>
          <w:rFonts w:ascii="Calibri" w:hAnsi="Calibri"/>
          <w:b/>
          <w:bCs/>
          <w:i/>
          <w:iCs/>
          <w:color w:val="984806" w:themeColor="accent6" w:themeShade="80"/>
          <w:sz w:val="40"/>
          <w:szCs w:val="40"/>
        </w:rPr>
        <w:t>x</w:t>
      </w:r>
      <w:r w:rsidR="002800DD" w:rsidRPr="0094354B">
        <w:rPr>
          <w:rFonts w:ascii="Calibri" w:hAnsi="Calibri"/>
          <w:b/>
          <w:bCs/>
          <w:i/>
          <w:iCs/>
          <w:color w:val="984806" w:themeColor="accent6" w:themeShade="80"/>
          <w:sz w:val="40"/>
          <w:szCs w:val="40"/>
        </w:rPr>
        <w:t xml:space="preserve">iron sete homes </w:t>
      </w:r>
      <w:r w:rsidRPr="0094354B">
        <w:rPr>
          <w:rFonts w:ascii="Calibri" w:hAnsi="Calibri"/>
          <w:b/>
          <w:bCs/>
          <w:i/>
          <w:iCs/>
          <w:color w:val="984806" w:themeColor="accent6" w:themeShade="80"/>
          <w:sz w:val="40"/>
          <w:szCs w:val="40"/>
        </w:rPr>
        <w:t>che</w:t>
      </w:r>
      <w:r w:rsidR="002800DD" w:rsidRPr="0094354B">
        <w:rPr>
          <w:rFonts w:ascii="Calibri" w:hAnsi="Calibri"/>
          <w:b/>
          <w:bCs/>
          <w:i/>
          <w:iCs/>
          <w:color w:val="984806" w:themeColor="accent6" w:themeShade="80"/>
          <w:sz w:val="40"/>
          <w:szCs w:val="40"/>
        </w:rPr>
        <w:t>os d</w:t>
      </w:r>
      <w:r w:rsidRPr="0094354B">
        <w:rPr>
          <w:rFonts w:ascii="Calibri" w:hAnsi="Calibri"/>
          <w:b/>
          <w:bCs/>
          <w:i/>
          <w:iCs/>
          <w:color w:val="984806" w:themeColor="accent6" w:themeShade="80"/>
          <w:sz w:val="40"/>
          <w:szCs w:val="40"/>
        </w:rPr>
        <w:t>o</w:t>
      </w:r>
      <w:r w:rsidR="002800DD" w:rsidRPr="0094354B">
        <w:rPr>
          <w:rFonts w:ascii="Calibri" w:hAnsi="Calibri"/>
          <w:b/>
          <w:bCs/>
          <w:i/>
          <w:iCs/>
          <w:color w:val="984806" w:themeColor="accent6" w:themeShade="80"/>
          <w:sz w:val="40"/>
          <w:szCs w:val="40"/>
        </w:rPr>
        <w:t xml:space="preserve"> Espírit</w:t>
      </w:r>
      <w:r w:rsidRPr="0094354B">
        <w:rPr>
          <w:rFonts w:ascii="Calibri" w:hAnsi="Calibri"/>
          <w:b/>
          <w:bCs/>
          <w:i/>
          <w:iCs/>
          <w:color w:val="984806" w:themeColor="accent6" w:themeShade="80"/>
          <w:sz w:val="40"/>
          <w:szCs w:val="40"/>
        </w:rPr>
        <w:t>o</w:t>
      </w:r>
      <w:r w:rsidR="002800DD" w:rsidRPr="0094354B">
        <w:rPr>
          <w:rFonts w:ascii="Calibri" w:hAnsi="Calibri"/>
          <w:b/>
          <w:bCs/>
          <w:i/>
          <w:iCs/>
          <w:color w:val="984806" w:themeColor="accent6" w:themeShade="80"/>
          <w:sz w:val="40"/>
          <w:szCs w:val="40"/>
        </w:rPr>
        <w:t xml:space="preserve"> Santo.</w:t>
      </w:r>
    </w:p>
    <w:p w:rsidR="00D878C4" w:rsidRPr="0094354B" w:rsidRDefault="00D878C4" w:rsidP="00D878C4">
      <w:pPr>
        <w:spacing w:line="240" w:lineRule="atLeast"/>
        <w:ind w:left="1871" w:right="1474" w:hanging="284"/>
        <w:jc w:val="both"/>
        <w:rPr>
          <w:rFonts w:ascii="Calibri" w:hAnsi="Calibri"/>
          <w:b/>
          <w:bCs/>
          <w:i/>
          <w:iCs/>
          <w:color w:val="984806" w:themeColor="accent6" w:themeShade="80"/>
          <w:sz w:val="40"/>
          <w:szCs w:val="40"/>
        </w:rPr>
      </w:pPr>
    </w:p>
    <w:p w:rsidR="002800DD" w:rsidRPr="0094354B" w:rsidRDefault="002800DD" w:rsidP="002800DD">
      <w:pPr>
        <w:spacing w:line="240" w:lineRule="atLeast"/>
        <w:ind w:left="1871" w:right="1474" w:hanging="284"/>
        <w:jc w:val="both"/>
        <w:rPr>
          <w:rFonts w:ascii="Calibri" w:hAnsi="Calibri"/>
          <w:b/>
          <w:bCs/>
          <w:i/>
          <w:iCs/>
          <w:color w:val="984806" w:themeColor="accent6" w:themeShade="80"/>
          <w:sz w:val="40"/>
          <w:szCs w:val="40"/>
        </w:rPr>
      </w:pPr>
    </w:p>
    <w:p w:rsidR="002800DD" w:rsidRPr="0094354B" w:rsidRDefault="002800DD" w:rsidP="002800DD">
      <w:pPr>
        <w:spacing w:line="240" w:lineRule="atLeast"/>
        <w:ind w:left="1871" w:right="1474" w:hanging="284"/>
        <w:jc w:val="both"/>
        <w:rPr>
          <w:rFonts w:ascii="Calibri" w:hAnsi="Calibri"/>
          <w:b/>
          <w:color w:val="984806" w:themeColor="accent6" w:themeShade="80"/>
          <w:sz w:val="40"/>
          <w:szCs w:val="40"/>
        </w:rPr>
      </w:pPr>
      <w:r w:rsidRPr="0094354B">
        <w:rPr>
          <w:rFonts w:ascii="Calibri" w:hAnsi="Calibri"/>
          <w:b/>
          <w:color w:val="984806" w:themeColor="accent6" w:themeShade="80"/>
          <w:sz w:val="40"/>
          <w:szCs w:val="40"/>
        </w:rPr>
        <w:t>SALMO 32:</w:t>
      </w:r>
    </w:p>
    <w:p w:rsidR="002800DD" w:rsidRPr="0094354B" w:rsidRDefault="002800DD" w:rsidP="002800DD">
      <w:pPr>
        <w:spacing w:line="240" w:lineRule="atLeast"/>
        <w:ind w:left="1871" w:right="1474" w:hanging="284"/>
        <w:jc w:val="both"/>
        <w:rPr>
          <w:rFonts w:ascii="Calibri" w:hAnsi="Calibri"/>
          <w:b/>
          <w:color w:val="984806" w:themeColor="accent6" w:themeShade="80"/>
          <w:sz w:val="40"/>
          <w:szCs w:val="40"/>
        </w:rPr>
      </w:pPr>
    </w:p>
    <w:p w:rsidR="002800DD" w:rsidRPr="0094354B" w:rsidRDefault="002800DD" w:rsidP="002800DD">
      <w:pPr>
        <w:spacing w:line="240" w:lineRule="atLeast"/>
        <w:ind w:left="1871" w:right="1474"/>
        <w:jc w:val="both"/>
        <w:rPr>
          <w:rFonts w:ascii="Calibri" w:hAnsi="Calibri"/>
          <w:b/>
          <w:bCs/>
          <w:sz w:val="40"/>
          <w:szCs w:val="40"/>
        </w:rPr>
      </w:pPr>
      <w:r w:rsidRPr="0094354B">
        <w:rPr>
          <w:rFonts w:ascii="Calibri" w:hAnsi="Calibri"/>
          <w:b/>
          <w:bCs/>
          <w:i/>
          <w:sz w:val="40"/>
          <w:szCs w:val="40"/>
        </w:rPr>
        <w:t xml:space="preserve"> </w:t>
      </w:r>
      <w:r w:rsidRPr="0094354B">
        <w:rPr>
          <w:rFonts w:ascii="Calibri" w:hAnsi="Calibri"/>
          <w:b/>
          <w:bCs/>
          <w:sz w:val="40"/>
          <w:szCs w:val="40"/>
        </w:rPr>
        <w:t xml:space="preserve">Que </w:t>
      </w:r>
      <w:r w:rsidR="0094354B" w:rsidRPr="0094354B">
        <w:rPr>
          <w:rFonts w:ascii="Calibri" w:hAnsi="Calibri"/>
          <w:b/>
          <w:bCs/>
          <w:sz w:val="40"/>
          <w:szCs w:val="40"/>
        </w:rPr>
        <w:t xml:space="preserve">a </w:t>
      </w:r>
      <w:r w:rsidRPr="0094354B">
        <w:rPr>
          <w:rFonts w:ascii="Calibri" w:hAnsi="Calibri"/>
          <w:b/>
          <w:bCs/>
          <w:sz w:val="40"/>
          <w:szCs w:val="40"/>
        </w:rPr>
        <w:t>t</w:t>
      </w:r>
      <w:r w:rsidR="0094354B" w:rsidRPr="0094354B">
        <w:rPr>
          <w:rFonts w:ascii="Calibri" w:hAnsi="Calibri"/>
          <w:b/>
          <w:bCs/>
          <w:sz w:val="40"/>
          <w:szCs w:val="40"/>
        </w:rPr>
        <w:t>úa</w:t>
      </w:r>
      <w:r w:rsidRPr="0094354B">
        <w:rPr>
          <w:rFonts w:ascii="Calibri" w:hAnsi="Calibri"/>
          <w:b/>
          <w:bCs/>
          <w:sz w:val="40"/>
          <w:szCs w:val="40"/>
        </w:rPr>
        <w:t xml:space="preserve"> misericordia, Señor, ve</w:t>
      </w:r>
      <w:r w:rsidR="0094354B" w:rsidRPr="0094354B">
        <w:rPr>
          <w:rFonts w:ascii="Calibri" w:hAnsi="Calibri"/>
          <w:b/>
          <w:bCs/>
          <w:sz w:val="40"/>
          <w:szCs w:val="40"/>
        </w:rPr>
        <w:t>ñ</w:t>
      </w:r>
      <w:r w:rsidRPr="0094354B">
        <w:rPr>
          <w:rFonts w:ascii="Calibri" w:hAnsi="Calibri"/>
          <w:b/>
          <w:bCs/>
          <w:sz w:val="40"/>
          <w:szCs w:val="40"/>
        </w:rPr>
        <w:t>a sobre n</w:t>
      </w:r>
      <w:r w:rsidR="0094354B" w:rsidRPr="0094354B">
        <w:rPr>
          <w:rFonts w:ascii="Calibri" w:hAnsi="Calibri"/>
          <w:b/>
          <w:bCs/>
          <w:sz w:val="40"/>
          <w:szCs w:val="40"/>
        </w:rPr>
        <w:t>ó</w:t>
      </w:r>
      <w:r w:rsidRPr="0094354B">
        <w:rPr>
          <w:rFonts w:ascii="Calibri" w:hAnsi="Calibri"/>
          <w:b/>
          <w:bCs/>
          <w:sz w:val="40"/>
          <w:szCs w:val="40"/>
        </w:rPr>
        <w:t>s, como o esperamos de ti.</w:t>
      </w:r>
    </w:p>
    <w:p w:rsidR="002800DD" w:rsidRPr="0094354B" w:rsidRDefault="002800DD" w:rsidP="002800DD">
      <w:pPr>
        <w:spacing w:line="240" w:lineRule="atLeast"/>
        <w:ind w:left="1871" w:right="1474" w:hanging="284"/>
        <w:jc w:val="both"/>
        <w:rPr>
          <w:rFonts w:ascii="Calibri" w:hAnsi="Calibri"/>
          <w:b/>
          <w:bCs/>
          <w:color w:val="984806" w:themeColor="accent6" w:themeShade="80"/>
          <w:sz w:val="40"/>
          <w:szCs w:val="40"/>
        </w:rPr>
      </w:pPr>
    </w:p>
    <w:p w:rsidR="002800DD" w:rsidRPr="0094354B" w:rsidRDefault="002800DD" w:rsidP="002800DD">
      <w:pPr>
        <w:spacing w:line="240" w:lineRule="atLeast"/>
        <w:ind w:left="1871" w:right="1474" w:hanging="284"/>
        <w:jc w:val="both"/>
        <w:rPr>
          <w:rFonts w:ascii="Calibri" w:hAnsi="Calibri"/>
          <w:b/>
          <w:bCs/>
          <w:i/>
          <w:color w:val="984806" w:themeColor="accent6" w:themeShade="80"/>
          <w:sz w:val="40"/>
          <w:szCs w:val="40"/>
        </w:rPr>
      </w:pPr>
    </w:p>
    <w:p w:rsidR="002800DD" w:rsidRPr="0094354B" w:rsidRDefault="002800DD" w:rsidP="002800DD">
      <w:pPr>
        <w:spacing w:line="240" w:lineRule="atLeast"/>
        <w:ind w:left="1871" w:right="1474" w:hanging="284"/>
        <w:jc w:val="both"/>
        <w:rPr>
          <w:rFonts w:ascii="Calibri" w:hAnsi="Calibri"/>
          <w:b/>
          <w:bCs/>
          <w:i/>
          <w:iCs/>
          <w:color w:val="984806" w:themeColor="accent6" w:themeShade="80"/>
          <w:sz w:val="40"/>
          <w:szCs w:val="40"/>
        </w:rPr>
      </w:pPr>
      <w:r w:rsidRPr="0094354B">
        <w:rPr>
          <w:rFonts w:ascii="Calibri" w:hAnsi="Calibri"/>
          <w:b/>
          <w:bCs/>
          <w:color w:val="984806" w:themeColor="accent6" w:themeShade="80"/>
          <w:sz w:val="40"/>
          <w:szCs w:val="40"/>
        </w:rPr>
        <w:t xml:space="preserve">I PEDRO 2, 4-9: </w:t>
      </w:r>
      <w:r w:rsidRPr="0094354B">
        <w:rPr>
          <w:rFonts w:ascii="Calibri" w:hAnsi="Calibri"/>
          <w:b/>
          <w:bCs/>
          <w:i/>
          <w:iCs/>
          <w:color w:val="984806" w:themeColor="accent6" w:themeShade="80"/>
          <w:sz w:val="40"/>
          <w:szCs w:val="40"/>
        </w:rPr>
        <w:t>V</w:t>
      </w:r>
      <w:r w:rsidR="0094354B" w:rsidRPr="0094354B">
        <w:rPr>
          <w:rFonts w:ascii="Calibri" w:hAnsi="Calibri"/>
          <w:b/>
          <w:bCs/>
          <w:i/>
          <w:iCs/>
          <w:color w:val="984806" w:themeColor="accent6" w:themeShade="80"/>
          <w:sz w:val="40"/>
          <w:szCs w:val="40"/>
        </w:rPr>
        <w:t>ó</w:t>
      </w:r>
      <w:r w:rsidRPr="0094354B">
        <w:rPr>
          <w:rFonts w:ascii="Calibri" w:hAnsi="Calibri"/>
          <w:b/>
          <w:bCs/>
          <w:i/>
          <w:iCs/>
          <w:color w:val="984806" w:themeColor="accent6" w:themeShade="80"/>
          <w:sz w:val="40"/>
          <w:szCs w:val="40"/>
        </w:rPr>
        <w:t>s, en cambio, so</w:t>
      </w:r>
      <w:r w:rsidR="0094354B" w:rsidRPr="0094354B">
        <w:rPr>
          <w:rFonts w:ascii="Calibri" w:hAnsi="Calibri"/>
          <w:b/>
          <w:bCs/>
          <w:i/>
          <w:iCs/>
          <w:color w:val="984806" w:themeColor="accent6" w:themeShade="80"/>
          <w:sz w:val="40"/>
          <w:szCs w:val="40"/>
        </w:rPr>
        <w:t>des</w:t>
      </w:r>
      <w:r w:rsidRPr="0094354B">
        <w:rPr>
          <w:rFonts w:ascii="Calibri" w:hAnsi="Calibri"/>
          <w:b/>
          <w:bCs/>
          <w:i/>
          <w:iCs/>
          <w:color w:val="984806" w:themeColor="accent6" w:themeShade="80"/>
          <w:sz w:val="40"/>
          <w:szCs w:val="40"/>
        </w:rPr>
        <w:t xml:space="preserve"> un</w:t>
      </w:r>
      <w:r w:rsidR="0094354B" w:rsidRPr="0094354B">
        <w:rPr>
          <w:rFonts w:ascii="Calibri" w:hAnsi="Calibri"/>
          <w:b/>
          <w:bCs/>
          <w:i/>
          <w:iCs/>
          <w:color w:val="984806" w:themeColor="accent6" w:themeShade="80"/>
          <w:sz w:val="40"/>
          <w:szCs w:val="40"/>
        </w:rPr>
        <w:t>ha</w:t>
      </w:r>
      <w:r w:rsidRPr="0094354B">
        <w:rPr>
          <w:rFonts w:ascii="Calibri" w:hAnsi="Calibri"/>
          <w:b/>
          <w:bCs/>
          <w:i/>
          <w:iCs/>
          <w:color w:val="984806" w:themeColor="accent6" w:themeShade="80"/>
          <w:sz w:val="40"/>
          <w:szCs w:val="40"/>
        </w:rPr>
        <w:t xml:space="preserve"> li</w:t>
      </w:r>
      <w:r w:rsidR="0094354B" w:rsidRPr="0094354B">
        <w:rPr>
          <w:rFonts w:ascii="Calibri" w:hAnsi="Calibri"/>
          <w:b/>
          <w:bCs/>
          <w:i/>
          <w:iCs/>
          <w:color w:val="984806" w:themeColor="accent6" w:themeShade="80"/>
          <w:sz w:val="40"/>
          <w:szCs w:val="40"/>
        </w:rPr>
        <w:t>ñaxe</w:t>
      </w:r>
      <w:r w:rsidRPr="0094354B">
        <w:rPr>
          <w:rFonts w:ascii="Calibri" w:hAnsi="Calibri"/>
          <w:b/>
          <w:bCs/>
          <w:i/>
          <w:iCs/>
          <w:color w:val="984806" w:themeColor="accent6" w:themeShade="80"/>
          <w:sz w:val="40"/>
          <w:szCs w:val="40"/>
        </w:rPr>
        <w:t xml:space="preserve"> el</w:t>
      </w:r>
      <w:r w:rsidR="0094354B" w:rsidRPr="0094354B">
        <w:rPr>
          <w:rFonts w:ascii="Calibri" w:hAnsi="Calibri"/>
          <w:b/>
          <w:bCs/>
          <w:i/>
          <w:iCs/>
          <w:color w:val="984806" w:themeColor="accent6" w:themeShade="80"/>
          <w:sz w:val="40"/>
          <w:szCs w:val="40"/>
        </w:rPr>
        <w:t>ix</w:t>
      </w:r>
      <w:r w:rsidRPr="0094354B">
        <w:rPr>
          <w:rFonts w:ascii="Calibri" w:hAnsi="Calibri"/>
          <w:b/>
          <w:bCs/>
          <w:i/>
          <w:iCs/>
          <w:color w:val="984806" w:themeColor="accent6" w:themeShade="80"/>
          <w:sz w:val="40"/>
          <w:szCs w:val="40"/>
        </w:rPr>
        <w:t>id</w:t>
      </w:r>
      <w:r w:rsidR="0094354B" w:rsidRPr="0094354B">
        <w:rPr>
          <w:rFonts w:ascii="Calibri" w:hAnsi="Calibri"/>
          <w:b/>
          <w:bCs/>
          <w:i/>
          <w:iCs/>
          <w:color w:val="984806" w:themeColor="accent6" w:themeShade="80"/>
          <w:sz w:val="40"/>
          <w:szCs w:val="40"/>
        </w:rPr>
        <w:t>a</w:t>
      </w:r>
      <w:r w:rsidRPr="0094354B">
        <w:rPr>
          <w:rFonts w:ascii="Calibri" w:hAnsi="Calibri"/>
          <w:b/>
          <w:bCs/>
          <w:i/>
          <w:iCs/>
          <w:color w:val="984806" w:themeColor="accent6" w:themeShade="80"/>
          <w:sz w:val="40"/>
          <w:szCs w:val="40"/>
        </w:rPr>
        <w:t>, un sacerdocio real.</w:t>
      </w:r>
    </w:p>
    <w:p w:rsidR="002800DD" w:rsidRPr="0094354B" w:rsidRDefault="002800DD" w:rsidP="002800DD">
      <w:pPr>
        <w:spacing w:after="200" w:line="276" w:lineRule="auto"/>
        <w:ind w:left="1871" w:right="1474"/>
        <w:rPr>
          <w:rFonts w:ascii="Calibri" w:hAnsi="Calibri"/>
          <w:b/>
          <w:bCs/>
          <w:i/>
          <w:iCs/>
          <w:color w:val="984806" w:themeColor="accent6" w:themeShade="80"/>
          <w:sz w:val="40"/>
          <w:szCs w:val="40"/>
        </w:rPr>
      </w:pPr>
      <w:r w:rsidRPr="0094354B">
        <w:rPr>
          <w:rFonts w:ascii="Calibri" w:hAnsi="Calibri"/>
          <w:b/>
          <w:bCs/>
          <w:i/>
          <w:iCs/>
          <w:color w:val="984806" w:themeColor="accent6" w:themeShade="80"/>
          <w:sz w:val="40"/>
          <w:szCs w:val="40"/>
        </w:rPr>
        <w:br w:type="page"/>
      </w:r>
    </w:p>
    <w:p w:rsidR="002800DD" w:rsidRPr="0094354B" w:rsidRDefault="0094354B" w:rsidP="002800DD">
      <w:pPr>
        <w:spacing w:line="240" w:lineRule="atLeast"/>
        <w:ind w:left="1871" w:right="1474" w:hanging="284"/>
        <w:jc w:val="both"/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</w:pPr>
      <w:r w:rsidRPr="0094354B">
        <w:rPr>
          <w:rFonts w:ascii="Calibri" w:hAnsi="Calibri" w:cs="Arial"/>
          <w:b/>
          <w:iCs/>
          <w:color w:val="984806" w:themeColor="accent6" w:themeShade="80"/>
          <w:sz w:val="32"/>
          <w:szCs w:val="32"/>
        </w:rPr>
        <w:lastRenderedPageBreak/>
        <w:t>XOÁ</w:t>
      </w:r>
      <w:r w:rsidR="002800DD" w:rsidRPr="0094354B">
        <w:rPr>
          <w:rFonts w:ascii="Calibri" w:hAnsi="Calibri" w:cs="Arial"/>
          <w:b/>
          <w:iCs/>
          <w:color w:val="984806" w:themeColor="accent6" w:themeShade="80"/>
          <w:sz w:val="32"/>
          <w:szCs w:val="32"/>
        </w:rPr>
        <w:t xml:space="preserve">N 14,1-12: </w:t>
      </w:r>
      <w:r w:rsidRPr="0094354B"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  <w:t>Eu</w:t>
      </w:r>
      <w:r w:rsidR="002800DD" w:rsidRPr="0094354B"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  <w:t xml:space="preserve"> so</w:t>
      </w:r>
      <w:r w:rsidRPr="0094354B"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  <w:t>n</w:t>
      </w:r>
      <w:r w:rsidR="002800DD" w:rsidRPr="0094354B"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  <w:t xml:space="preserve"> </w:t>
      </w:r>
      <w:r w:rsidRPr="0094354B"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  <w:t>o</w:t>
      </w:r>
      <w:r w:rsidR="002800DD" w:rsidRPr="0094354B"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  <w:t xml:space="preserve"> cami</w:t>
      </w:r>
      <w:r w:rsidRPr="0094354B"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  <w:t>ñ</w:t>
      </w:r>
      <w:r w:rsidR="002800DD" w:rsidRPr="0094354B"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  <w:t xml:space="preserve">o </w:t>
      </w:r>
      <w:r w:rsidRPr="0094354B"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  <w:t>e</w:t>
      </w:r>
      <w:r w:rsidR="002800DD" w:rsidRPr="0094354B"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  <w:t xml:space="preserve"> a verdad</w:t>
      </w:r>
      <w:r w:rsidRPr="0094354B"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  <w:t>e</w:t>
      </w:r>
      <w:r w:rsidR="002800DD" w:rsidRPr="0094354B"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  <w:t xml:space="preserve"> </w:t>
      </w:r>
      <w:r w:rsidRPr="0094354B"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  <w:t>e</w:t>
      </w:r>
      <w:r w:rsidR="002800DD" w:rsidRPr="0094354B"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  <w:t xml:space="preserve"> a vida.</w:t>
      </w:r>
    </w:p>
    <w:p w:rsidR="0094354B" w:rsidRPr="0094354B" w:rsidRDefault="0094354B" w:rsidP="002800DD">
      <w:pPr>
        <w:spacing w:line="240" w:lineRule="atLeast"/>
        <w:ind w:left="1871" w:right="1474" w:hanging="284"/>
        <w:jc w:val="both"/>
        <w:rPr>
          <w:rFonts w:ascii="Calibri" w:hAnsi="Calibri"/>
          <w:i/>
          <w:color w:val="984806" w:themeColor="accent6" w:themeShade="80"/>
          <w:sz w:val="32"/>
          <w:szCs w:val="32"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8916"/>
      </w:tblGrid>
      <w:tr w:rsidR="0094354B" w:rsidRPr="0094354B" w:rsidTr="0094354B">
        <w:trPr>
          <w:trHeight w:val="576"/>
        </w:trPr>
        <w:tc>
          <w:tcPr>
            <w:tcW w:w="8916" w:type="dxa"/>
          </w:tcPr>
          <w:p w:rsidR="00D053FF" w:rsidRDefault="00D053FF" w:rsidP="00D053FF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</w:pPr>
          </w:p>
          <w:p w:rsidR="00D053FF" w:rsidRPr="00D053FF" w:rsidRDefault="00D053FF" w:rsidP="00D053FF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  <w:r w:rsidRPr="00D053FF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>Narrador:</w:t>
            </w:r>
            <w:r w:rsidRPr="00D053FF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  Naquel tempo, díxolles Xesús aos seus discípulos: </w:t>
            </w:r>
          </w:p>
          <w:p w:rsidR="00D053FF" w:rsidRPr="00D053FF" w:rsidRDefault="00D053FF" w:rsidP="00D053FF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/>
                <w:iCs/>
                <w:color w:val="984806" w:themeColor="accent6" w:themeShade="80"/>
                <w:sz w:val="36"/>
                <w:szCs w:val="36"/>
              </w:rPr>
            </w:pPr>
            <w:r w:rsidRPr="00D053FF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 xml:space="preserve">Xesús: </w:t>
            </w:r>
            <w:r w:rsidRPr="00D053FF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>-</w:t>
            </w:r>
            <w:r w:rsidRPr="00D053FF">
              <w:rPr>
                <w:rFonts w:ascii="Calibri" w:hAnsi="Calibri" w:cs="Arial"/>
                <w:i/>
                <w:iCs/>
                <w:color w:val="984806" w:themeColor="accent6" w:themeShade="80"/>
                <w:sz w:val="36"/>
                <w:szCs w:val="36"/>
              </w:rPr>
              <w:t xml:space="preserve">«Non se turbe o voso corazón, crede en Deus e crede tamén en min. Na casa do meu Pai hai moitas moradas; se non, diríavolo, porque me vou a prepararvos un lugar. Cando vaia e prepárevos un lugar, volverei e levareivos comigo, para que onde estou eu esteades tamén vós. E onde eu vou, xa sabedes o camiño». </w:t>
            </w:r>
          </w:p>
          <w:p w:rsidR="00D053FF" w:rsidRPr="00D053FF" w:rsidRDefault="00D053FF" w:rsidP="00D053FF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  <w:r w:rsidRPr="00D053FF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>Narrador:</w:t>
            </w:r>
            <w:r w:rsidRPr="00D053FF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 Tomé dille: </w:t>
            </w:r>
          </w:p>
          <w:p w:rsidR="00D053FF" w:rsidRPr="00D053FF" w:rsidRDefault="00D053FF" w:rsidP="00D053FF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  <w:r w:rsidRPr="00D053FF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 xml:space="preserve">Tomé: </w:t>
            </w:r>
            <w:r w:rsidRPr="00D053FF">
              <w:rPr>
                <w:rFonts w:ascii="Calibri" w:hAnsi="Calibri" w:cs="Arial"/>
                <w:b/>
                <w:i/>
                <w:iCs/>
                <w:color w:val="984806" w:themeColor="accent6" w:themeShade="80"/>
                <w:sz w:val="36"/>
                <w:szCs w:val="36"/>
              </w:rPr>
              <w:t>-</w:t>
            </w:r>
            <w:r w:rsidRPr="00D053FF">
              <w:rPr>
                <w:rFonts w:ascii="Calibri" w:hAnsi="Calibri" w:cs="Arial"/>
                <w:i/>
                <w:iCs/>
                <w:color w:val="984806" w:themeColor="accent6" w:themeShade="80"/>
                <w:sz w:val="36"/>
                <w:szCs w:val="36"/>
              </w:rPr>
              <w:t>«Señor, non sabemos onde vas, como podemos saber o camiño?».</w:t>
            </w:r>
            <w:r w:rsidRPr="00D053FF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 </w:t>
            </w:r>
          </w:p>
          <w:p w:rsidR="00D053FF" w:rsidRPr="00D053FF" w:rsidRDefault="00D053FF" w:rsidP="00D053FF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  <w:r w:rsidRPr="00D053FF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>Narrador:</w:t>
            </w:r>
            <w:r w:rsidRPr="00D053FF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 Xesús respóndelle: </w:t>
            </w:r>
          </w:p>
          <w:p w:rsidR="00D053FF" w:rsidRPr="00D053FF" w:rsidRDefault="00D878C4" w:rsidP="00D053FF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  <w:r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>X</w:t>
            </w:r>
            <w:r w:rsidR="00D053FF" w:rsidRPr="00D053FF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 xml:space="preserve">esús: </w:t>
            </w:r>
            <w:r w:rsidR="00D053FF" w:rsidRPr="00D053FF">
              <w:rPr>
                <w:rFonts w:ascii="Calibri" w:hAnsi="Calibri" w:cs="Arial"/>
                <w:b/>
                <w:i/>
                <w:iCs/>
                <w:color w:val="984806" w:themeColor="accent6" w:themeShade="80"/>
                <w:sz w:val="36"/>
                <w:szCs w:val="36"/>
              </w:rPr>
              <w:t>-</w:t>
            </w:r>
            <w:r w:rsidR="00D053FF" w:rsidRPr="00D053FF">
              <w:rPr>
                <w:rFonts w:ascii="Calibri" w:hAnsi="Calibri" w:cs="Arial"/>
                <w:i/>
                <w:iCs/>
                <w:color w:val="984806" w:themeColor="accent6" w:themeShade="80"/>
                <w:sz w:val="36"/>
                <w:szCs w:val="36"/>
              </w:rPr>
              <w:t>«</w:t>
            </w:r>
            <w:r w:rsidR="00D053FF" w:rsidRPr="00D053FF">
              <w:rPr>
                <w:rFonts w:ascii="Calibri" w:hAnsi="Calibri" w:cs="Arial"/>
                <w:b/>
                <w:i/>
                <w:iCs/>
                <w:color w:val="984806" w:themeColor="accent6" w:themeShade="80"/>
                <w:sz w:val="36"/>
                <w:szCs w:val="36"/>
              </w:rPr>
              <w:t>Eu son o camiño e a verdade e a vida</w:t>
            </w:r>
            <w:r w:rsidR="00D053FF" w:rsidRPr="00D053FF">
              <w:rPr>
                <w:rFonts w:ascii="Calibri" w:hAnsi="Calibri" w:cs="Arial"/>
                <w:i/>
                <w:iCs/>
                <w:color w:val="984806" w:themeColor="accent6" w:themeShade="80"/>
                <w:sz w:val="36"/>
                <w:szCs w:val="36"/>
              </w:rPr>
              <w:t>. Ninguén vai ao Pai senón por min. Se me coñecésedes a min, coñeceriades tamén o meu Pai. Agora xa o coñecedes e vístelo».</w:t>
            </w:r>
            <w:r w:rsidR="00D053FF" w:rsidRPr="00D053FF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 </w:t>
            </w:r>
          </w:p>
          <w:p w:rsidR="00D053FF" w:rsidRPr="00D053FF" w:rsidRDefault="00D053FF" w:rsidP="00D053FF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  <w:r w:rsidRPr="00D053FF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 xml:space="preserve">Narrador: </w:t>
            </w:r>
            <w:r w:rsidRPr="00D053FF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Filipe dille: </w:t>
            </w:r>
          </w:p>
          <w:p w:rsidR="00D053FF" w:rsidRPr="00D053FF" w:rsidRDefault="00D053FF" w:rsidP="00D053FF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  <w:r w:rsidRPr="00D053FF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 xml:space="preserve">Filipe: </w:t>
            </w:r>
            <w:r w:rsidRPr="00D053FF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-«Señor, móstranos o Pai e abóndanos». </w:t>
            </w:r>
          </w:p>
          <w:p w:rsidR="00D053FF" w:rsidRPr="00D053FF" w:rsidRDefault="00D053FF" w:rsidP="00D053FF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  <w:r w:rsidRPr="00D053FF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 xml:space="preserve">Narrador: </w:t>
            </w:r>
            <w:r w:rsidRPr="00D053FF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 xml:space="preserve">Xesús replícalle: </w:t>
            </w:r>
          </w:p>
          <w:p w:rsidR="00D053FF" w:rsidRPr="00D053FF" w:rsidRDefault="00D053FF" w:rsidP="00D053FF">
            <w:pPr>
              <w:spacing w:line="240" w:lineRule="atLeast"/>
              <w:ind w:left="284" w:hanging="284"/>
              <w:jc w:val="both"/>
              <w:rPr>
                <w:rFonts w:ascii="robotoregular" w:hAnsi="robotoregular"/>
                <w:color w:val="333333"/>
                <w:sz w:val="36"/>
                <w:szCs w:val="36"/>
                <w:shd w:val="clear" w:color="auto" w:fill="FFFFFF"/>
              </w:rPr>
            </w:pPr>
            <w:r w:rsidRPr="00D053FF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 xml:space="preserve">Xesús: </w:t>
            </w:r>
            <w:r w:rsidRPr="00D053FF">
              <w:rPr>
                <w:rFonts w:ascii="Calibri" w:hAnsi="Calibri" w:cs="Arial"/>
                <w:b/>
                <w:i/>
                <w:iCs/>
                <w:color w:val="984806" w:themeColor="accent6" w:themeShade="80"/>
                <w:sz w:val="36"/>
                <w:szCs w:val="36"/>
              </w:rPr>
              <w:t>-</w:t>
            </w:r>
            <w:r w:rsidRPr="00D053FF">
              <w:rPr>
                <w:rFonts w:ascii="Calibri" w:hAnsi="Calibri" w:cs="Arial"/>
                <w:i/>
                <w:iCs/>
                <w:color w:val="984806" w:themeColor="accent6" w:themeShade="80"/>
                <w:sz w:val="36"/>
                <w:szCs w:val="36"/>
              </w:rPr>
              <w:t>«Hai tanto que estou convosco, e non me coñeces, Felipe? Quen me vexa a min viu ao Pai</w:t>
            </w:r>
            <w:r w:rsidRPr="00D053FF"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  <w:t>.</w:t>
            </w:r>
            <w:r w:rsidRPr="00D053FF">
              <w:rPr>
                <w:rFonts w:ascii="robotoregular" w:hAnsi="robotoregular"/>
                <w:color w:val="333333"/>
                <w:sz w:val="36"/>
                <w:szCs w:val="36"/>
                <w:shd w:val="clear" w:color="auto" w:fill="FFFFFF"/>
              </w:rPr>
              <w:t xml:space="preserve"> </w:t>
            </w:r>
            <w:r w:rsidRPr="00D053FF">
              <w:rPr>
                <w:rFonts w:ascii="Calibri" w:hAnsi="Calibri" w:cs="Arial"/>
                <w:i/>
                <w:iCs/>
                <w:color w:val="984806" w:themeColor="accent6" w:themeShade="80"/>
                <w:sz w:val="36"/>
                <w:szCs w:val="36"/>
              </w:rPr>
              <w:t xml:space="preserve">Como dis ti: “Móstranos ao Pai”? Non crees que eu estou no Pai, e o Pai en min? O que eu vos digo non o falo por conta propia. O Pai, que permanece en min, el mesmo fai as obras. Crédeme: </w:t>
            </w:r>
            <w:r w:rsidRPr="00D053FF">
              <w:rPr>
                <w:rFonts w:ascii="Calibri" w:hAnsi="Calibri" w:cs="Arial"/>
                <w:b/>
                <w:i/>
                <w:iCs/>
                <w:color w:val="984806" w:themeColor="accent6" w:themeShade="80"/>
                <w:sz w:val="36"/>
                <w:szCs w:val="36"/>
              </w:rPr>
              <w:t>eu estou no Pai e o Pai en min</w:t>
            </w:r>
            <w:r w:rsidRPr="00D053FF">
              <w:rPr>
                <w:rFonts w:ascii="Calibri" w:hAnsi="Calibri" w:cs="Arial"/>
                <w:i/>
                <w:iCs/>
                <w:color w:val="984806" w:themeColor="accent6" w:themeShade="80"/>
                <w:sz w:val="36"/>
                <w:szCs w:val="36"/>
              </w:rPr>
              <w:t>. Se non, crede ás obras. Dígovolo de verdade: o que cre en min, tamén el fará as obras que eu fago, e aínda maiores, porque eu voume ao Pai».</w:t>
            </w:r>
            <w:r w:rsidRPr="00D053FF">
              <w:rPr>
                <w:rFonts w:ascii="robotoregular" w:hAnsi="robotoregular"/>
                <w:color w:val="333333"/>
                <w:sz w:val="36"/>
                <w:szCs w:val="36"/>
                <w:shd w:val="clear" w:color="auto" w:fill="FFFFFF"/>
              </w:rPr>
              <w:t xml:space="preserve"> </w:t>
            </w:r>
          </w:p>
          <w:p w:rsidR="00D053FF" w:rsidRPr="00D053FF" w:rsidRDefault="00D053FF" w:rsidP="00D053FF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</w:pPr>
            <w:r w:rsidRPr="00D053FF">
              <w:rPr>
                <w:rFonts w:ascii="Calibri" w:hAnsi="Calibri" w:cs="Arial"/>
                <w:b/>
                <w:iCs/>
                <w:color w:val="984806" w:themeColor="accent6" w:themeShade="80"/>
                <w:sz w:val="36"/>
                <w:szCs w:val="36"/>
              </w:rPr>
              <w:t xml:space="preserve">  Palabra do Señor.</w:t>
            </w:r>
          </w:p>
          <w:p w:rsidR="00D053FF" w:rsidRPr="00D053FF" w:rsidRDefault="00D053FF" w:rsidP="00D053FF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6"/>
                <w:szCs w:val="36"/>
              </w:rPr>
            </w:pPr>
          </w:p>
          <w:p w:rsidR="00D053FF" w:rsidRPr="00D053FF" w:rsidRDefault="00D053FF" w:rsidP="00D053FF">
            <w:pPr>
              <w:spacing w:line="240" w:lineRule="atLeast"/>
              <w:ind w:left="284" w:right="32" w:hanging="284"/>
              <w:jc w:val="center"/>
              <w:rPr>
                <w:rFonts w:ascii="Calibri" w:hAnsi="Calibri"/>
                <w:i/>
                <w:color w:val="984806" w:themeColor="accent6" w:themeShade="80"/>
                <w:sz w:val="36"/>
                <w:szCs w:val="36"/>
              </w:rPr>
            </w:pPr>
            <w:r w:rsidRPr="00D053FF">
              <w:rPr>
                <w:rFonts w:ascii="Calibri" w:hAnsi="Calibri" w:cs="Arial"/>
                <w:b/>
                <w:i/>
                <w:iCs/>
                <w:color w:val="984806" w:themeColor="accent6" w:themeShade="80"/>
                <w:sz w:val="36"/>
                <w:szCs w:val="36"/>
              </w:rPr>
              <w:t xml:space="preserve"> (Narrador-Xesús-Tomé-Filipe).</w:t>
            </w:r>
          </w:p>
          <w:p w:rsidR="0094354B" w:rsidRPr="0094354B" w:rsidRDefault="00D053FF" w:rsidP="00D053FF">
            <w:pPr>
              <w:spacing w:line="240" w:lineRule="atLeast"/>
              <w:ind w:left="284" w:right="32" w:hanging="284"/>
              <w:jc w:val="center"/>
              <w:rPr>
                <w:rFonts w:ascii="Calibri" w:hAnsi="Calibri"/>
                <w:i/>
                <w:color w:val="984806" w:themeColor="accent6" w:themeShade="80"/>
                <w:sz w:val="32"/>
                <w:szCs w:val="32"/>
              </w:rPr>
            </w:pPr>
            <w:r w:rsidRPr="0094354B">
              <w:rPr>
                <w:rFonts w:ascii="Calibri" w:hAnsi="Calibri"/>
                <w:i/>
                <w:color w:val="984806" w:themeColor="accent6" w:themeShade="80"/>
                <w:sz w:val="32"/>
                <w:szCs w:val="32"/>
              </w:rPr>
              <w:t xml:space="preserve"> </w:t>
            </w:r>
          </w:p>
        </w:tc>
      </w:tr>
    </w:tbl>
    <w:p w:rsidR="0094354B" w:rsidRDefault="0094354B" w:rsidP="002800DD">
      <w:pPr>
        <w:spacing w:line="240" w:lineRule="atLeast"/>
        <w:ind w:left="1871" w:right="1474" w:hanging="284"/>
        <w:jc w:val="both"/>
        <w:rPr>
          <w:rFonts w:ascii="Calibri" w:hAnsi="Calibri"/>
          <w:i/>
          <w:color w:val="984806" w:themeColor="accent6" w:themeShade="80"/>
          <w:sz w:val="32"/>
          <w:szCs w:val="32"/>
        </w:rPr>
      </w:pPr>
    </w:p>
    <w:p w:rsidR="00D053FF" w:rsidRDefault="00D053FF" w:rsidP="002800DD">
      <w:pPr>
        <w:spacing w:line="240" w:lineRule="atLeast"/>
        <w:ind w:left="1871" w:right="1474" w:hanging="284"/>
        <w:jc w:val="both"/>
        <w:rPr>
          <w:rFonts w:ascii="Calibri" w:hAnsi="Calibri"/>
          <w:i/>
          <w:color w:val="984806" w:themeColor="accent6" w:themeShade="80"/>
          <w:sz w:val="32"/>
          <w:szCs w:val="32"/>
        </w:rPr>
      </w:pPr>
    </w:p>
    <w:p w:rsidR="00D053FF" w:rsidRPr="0094354B" w:rsidRDefault="00D053FF" w:rsidP="002800DD">
      <w:pPr>
        <w:spacing w:line="240" w:lineRule="atLeast"/>
        <w:ind w:left="1871" w:right="1474" w:hanging="284"/>
        <w:jc w:val="both"/>
        <w:rPr>
          <w:rFonts w:ascii="Calibri" w:hAnsi="Calibri"/>
          <w:i/>
          <w:color w:val="984806" w:themeColor="accent6" w:themeShade="80"/>
          <w:sz w:val="32"/>
          <w:szCs w:val="32"/>
        </w:rPr>
      </w:pPr>
    </w:p>
    <w:p w:rsidR="002800DD" w:rsidRDefault="002800DD" w:rsidP="006F7595">
      <w:pPr>
        <w:pStyle w:val="Ttulo7"/>
        <w:numPr>
          <w:ilvl w:val="0"/>
          <w:numId w:val="1"/>
        </w:numPr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36"/>
          <w:szCs w:val="36"/>
        </w:rPr>
      </w:pPr>
      <w:r w:rsidRPr="0094354B">
        <w:rPr>
          <w:rFonts w:ascii="Calibri" w:eastAsia="Times New Roman" w:hAnsi="Calibri" w:cs="Times New Roman"/>
          <w:b/>
          <w:bCs/>
          <w:i w:val="0"/>
          <w:color w:val="1F497D" w:themeColor="text2"/>
          <w:sz w:val="36"/>
          <w:szCs w:val="36"/>
        </w:rPr>
        <w:t>ORACIÓN DA COMUNIDAD</w:t>
      </w:r>
      <w:r w:rsidR="0094354B" w:rsidRPr="0094354B">
        <w:rPr>
          <w:rFonts w:ascii="Calibri" w:eastAsia="Times New Roman" w:hAnsi="Calibri" w:cs="Times New Roman"/>
          <w:b/>
          <w:bCs/>
          <w:i w:val="0"/>
          <w:color w:val="1F497D" w:themeColor="text2"/>
          <w:sz w:val="36"/>
          <w:szCs w:val="36"/>
        </w:rPr>
        <w:t>E</w:t>
      </w:r>
      <w:r w:rsidRPr="0094354B">
        <w:rPr>
          <w:rFonts w:ascii="Calibri" w:eastAsia="Times New Roman" w:hAnsi="Calibri" w:cs="Times New Roman"/>
          <w:color w:val="1F497D" w:themeColor="text2"/>
          <w:sz w:val="36"/>
          <w:szCs w:val="36"/>
        </w:rPr>
        <w:t xml:space="preserve"> </w:t>
      </w:r>
    </w:p>
    <w:p w:rsidR="00D053FF" w:rsidRPr="00D053FF" w:rsidRDefault="00D053FF" w:rsidP="00D053FF"/>
    <w:p w:rsidR="001516F1" w:rsidRPr="0094354B" w:rsidRDefault="001516F1" w:rsidP="001516F1"/>
    <w:p w:rsidR="00D053FF" w:rsidRDefault="001516F1" w:rsidP="0094354B">
      <w:pPr>
        <w:pStyle w:val="Prrafodelista"/>
        <w:ind w:left="1794" w:right="566" w:hanging="376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94354B">
        <w:rPr>
          <w:rFonts w:asciiTheme="minorHAnsi" w:hAnsiTheme="minorHAnsi"/>
          <w:b/>
          <w:bCs/>
          <w:iCs/>
          <w:color w:val="FF0000"/>
          <w:sz w:val="36"/>
          <w:szCs w:val="36"/>
        </w:rPr>
        <w:t>Sacerdote:</w:t>
      </w:r>
      <w:r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  <w:r w:rsidR="0094354B"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Presentemos ao Señor nosas súplicas, dicindo: </w:t>
      </w:r>
    </w:p>
    <w:p w:rsidR="00D053FF" w:rsidRDefault="00D053FF" w:rsidP="0094354B">
      <w:pPr>
        <w:pStyle w:val="Prrafodelista"/>
        <w:ind w:left="1794" w:right="566" w:hanging="376"/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</w:pPr>
    </w:p>
    <w:p w:rsidR="0094354B" w:rsidRDefault="0094354B" w:rsidP="0094354B">
      <w:pPr>
        <w:pStyle w:val="Prrafodelista"/>
        <w:ind w:left="1794" w:right="566" w:hanging="376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94354B"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  <w:t>-Escóitanos, Señor.</w:t>
      </w:r>
      <w:r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</w:p>
    <w:p w:rsidR="00D053FF" w:rsidRPr="0094354B" w:rsidRDefault="00D053FF" w:rsidP="0094354B">
      <w:pPr>
        <w:pStyle w:val="Prrafodelista"/>
        <w:ind w:left="1794" w:right="566" w:hanging="376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</w:p>
    <w:p w:rsidR="0094354B" w:rsidRPr="0094354B" w:rsidRDefault="0094354B" w:rsidP="0094354B">
      <w:pPr>
        <w:pStyle w:val="Prrafodelista"/>
        <w:ind w:left="1794" w:right="566" w:hanging="376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1. </w:t>
      </w:r>
      <w:r w:rsidRPr="0094354B"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  <w:t>Polo Papa Francisco.</w:t>
      </w:r>
      <w:r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Para que o Espírito Santo asístalle e énchalle de esperanza e de amor. </w:t>
      </w:r>
      <w:r w:rsidRPr="0094354B"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  <w:t>Oremos.</w:t>
      </w:r>
      <w:r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</w:p>
    <w:p w:rsidR="00D053FF" w:rsidRDefault="00D053FF" w:rsidP="0094354B">
      <w:pPr>
        <w:pStyle w:val="Prrafodelista"/>
        <w:ind w:left="1794" w:right="566" w:hanging="376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</w:p>
    <w:p w:rsidR="0094354B" w:rsidRPr="0094354B" w:rsidRDefault="0094354B" w:rsidP="0094354B">
      <w:pPr>
        <w:pStyle w:val="Prrafodelista"/>
        <w:ind w:left="1794" w:right="566" w:hanging="376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2. </w:t>
      </w:r>
      <w:r w:rsidRPr="0094354B"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  <w:t>Por todos os cristiáns.</w:t>
      </w:r>
      <w:r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Para que Cristo sexa o Camiño, o centro e fundamento do que somos e cremos. </w:t>
      </w:r>
      <w:r w:rsidRPr="0094354B"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  <w:t>Oremos.</w:t>
      </w:r>
      <w:r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</w:p>
    <w:p w:rsidR="00D053FF" w:rsidRDefault="00D053FF" w:rsidP="0094354B">
      <w:pPr>
        <w:pStyle w:val="Prrafodelista"/>
        <w:ind w:left="1794" w:right="566" w:hanging="376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</w:p>
    <w:p w:rsidR="0094354B" w:rsidRPr="0094354B" w:rsidRDefault="0094354B" w:rsidP="0094354B">
      <w:pPr>
        <w:pStyle w:val="Prrafodelista"/>
        <w:ind w:left="1794" w:right="566" w:hanging="376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3. </w:t>
      </w:r>
      <w:r w:rsidRPr="0094354B"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  <w:t>Por todos os que menten e maquillan a verdade</w:t>
      </w:r>
      <w:r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. Para que construamos un mundo baseado na Verdade que é Cristo. </w:t>
      </w:r>
      <w:r w:rsidRPr="0094354B"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  <w:t>Oremos.</w:t>
      </w:r>
      <w:r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</w:p>
    <w:p w:rsidR="00D053FF" w:rsidRDefault="00D053FF" w:rsidP="0094354B">
      <w:pPr>
        <w:pStyle w:val="Prrafodelista"/>
        <w:ind w:left="1794" w:right="566" w:hanging="376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</w:p>
    <w:p w:rsidR="0094354B" w:rsidRPr="0094354B" w:rsidRDefault="0094354B" w:rsidP="0094354B">
      <w:pPr>
        <w:pStyle w:val="Prrafodelista"/>
        <w:ind w:left="1794" w:right="566" w:hanging="376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4. </w:t>
      </w:r>
      <w:r w:rsidRPr="0094354B"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  <w:t>Por todos os que sementan a morte</w:t>
      </w:r>
      <w:r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, polos países en guerra, polos que non atopan sentido á vida. Para que mirando ao ceo defendamos a Vida sobre a morte. </w:t>
      </w:r>
      <w:r w:rsidRPr="0094354B"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  <w:t>Oremos.</w:t>
      </w:r>
      <w:r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</w:p>
    <w:p w:rsidR="00D053FF" w:rsidRDefault="00D053FF" w:rsidP="0094354B">
      <w:pPr>
        <w:pStyle w:val="Prrafodelista"/>
        <w:ind w:left="1794" w:right="566" w:hanging="376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</w:p>
    <w:p w:rsidR="0094354B" w:rsidRPr="0094354B" w:rsidRDefault="0094354B" w:rsidP="0094354B">
      <w:pPr>
        <w:pStyle w:val="Prrafodelista"/>
        <w:ind w:left="1794" w:right="566" w:hanging="376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5. </w:t>
      </w:r>
      <w:r w:rsidRPr="0094354B"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  <w:t>Por todos os que pensan que poden solucionar os males do mundo.</w:t>
      </w:r>
      <w:r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Para que sexan máis humildes. Para que non esquezan que Divos guíanos e espera con amor a mirada de todos os homes e mulleres. </w:t>
      </w:r>
      <w:r w:rsidRPr="0094354B"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  <w:t>Oremos</w:t>
      </w:r>
      <w:r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. </w:t>
      </w:r>
    </w:p>
    <w:p w:rsidR="00D053FF" w:rsidRDefault="00D053FF" w:rsidP="0094354B">
      <w:pPr>
        <w:pStyle w:val="Prrafodelista"/>
        <w:ind w:left="1794" w:right="566" w:hanging="376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</w:p>
    <w:p w:rsidR="0094354B" w:rsidRPr="0094354B" w:rsidRDefault="0094354B" w:rsidP="0094354B">
      <w:pPr>
        <w:pStyle w:val="Prrafodelista"/>
        <w:ind w:left="1794" w:right="566" w:hanging="376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6. </w:t>
      </w:r>
      <w:r w:rsidRPr="0094354B"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  <w:t>Por nós.</w:t>
      </w:r>
      <w:r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Para que vivamos moi unidos a Virxe e acudamos a ela todos os días para manifestarlle o noso agarimo e para imitar a súa fe e entrega a Xesús. </w:t>
      </w:r>
      <w:r w:rsidRPr="0094354B"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  <w:t>Oremos.</w:t>
      </w:r>
      <w:r w:rsidRPr="0094354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</w:p>
    <w:p w:rsidR="001516F1" w:rsidRPr="00D053FF" w:rsidRDefault="001516F1" w:rsidP="00D053FF">
      <w:pPr>
        <w:ind w:right="566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</w:p>
    <w:p w:rsidR="001516F1" w:rsidRPr="0094354B" w:rsidRDefault="001516F1" w:rsidP="002800DD">
      <w:pPr>
        <w:pStyle w:val="Prrafodelista"/>
        <w:ind w:left="1794" w:right="566" w:hanging="376"/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</w:pPr>
      <w:r w:rsidRPr="0094354B">
        <w:rPr>
          <w:rFonts w:asciiTheme="minorHAnsi" w:hAnsiTheme="minorHAnsi"/>
          <w:bCs/>
          <w:i/>
          <w:iCs/>
          <w:color w:val="FF0000"/>
          <w:sz w:val="36"/>
          <w:szCs w:val="36"/>
        </w:rPr>
        <w:t>Sacerdote:</w:t>
      </w:r>
      <w:r w:rsidRPr="0094354B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 </w:t>
      </w:r>
      <w:r w:rsidR="002800DD" w:rsidRPr="0094354B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Por </w:t>
      </w:r>
      <w:r w:rsidR="00D053FF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>X</w:t>
      </w:r>
      <w:r w:rsidR="002800DD" w:rsidRPr="0094354B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>CNS.</w:t>
      </w:r>
    </w:p>
    <w:p w:rsidR="001516F1" w:rsidRPr="0094354B" w:rsidRDefault="001516F1">
      <w:pPr>
        <w:spacing w:after="200" w:line="276" w:lineRule="auto"/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</w:pPr>
      <w:r w:rsidRPr="0094354B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br w:type="page"/>
      </w:r>
    </w:p>
    <w:p w:rsidR="002800DD" w:rsidRPr="0094354B" w:rsidRDefault="002800DD" w:rsidP="002800DD">
      <w:pPr>
        <w:pStyle w:val="Prrafodelista"/>
        <w:ind w:left="1794" w:right="566" w:hanging="376"/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</w:pPr>
    </w:p>
    <w:p w:rsidR="002800DD" w:rsidRPr="0094354B" w:rsidRDefault="002800DD" w:rsidP="002800DD">
      <w:pPr>
        <w:pStyle w:val="Prrafodelista"/>
        <w:ind w:left="1794" w:right="566" w:hanging="376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</w:p>
    <w:p w:rsidR="002800DD" w:rsidRPr="0094354B" w:rsidRDefault="002800DD" w:rsidP="006F7595">
      <w:pPr>
        <w:pStyle w:val="Prrafodelista"/>
        <w:numPr>
          <w:ilvl w:val="0"/>
          <w:numId w:val="1"/>
        </w:numPr>
        <w:ind w:right="566"/>
        <w:jc w:val="both"/>
        <w:rPr>
          <w:rFonts w:asciiTheme="minorHAnsi" w:hAnsiTheme="minorHAnsi"/>
          <w:b/>
          <w:color w:val="1F497D" w:themeColor="text2"/>
          <w:sz w:val="40"/>
          <w:szCs w:val="40"/>
        </w:rPr>
      </w:pPr>
      <w:r w:rsidRPr="0094354B">
        <w:rPr>
          <w:rFonts w:asciiTheme="minorHAnsi" w:hAnsiTheme="minorHAnsi"/>
          <w:b/>
          <w:color w:val="1F497D" w:themeColor="text2"/>
          <w:sz w:val="40"/>
          <w:szCs w:val="40"/>
        </w:rPr>
        <w:t>PROCESIÓN DE OFRENDAS</w:t>
      </w:r>
    </w:p>
    <w:p w:rsidR="001516F1" w:rsidRPr="0094354B" w:rsidRDefault="001516F1" w:rsidP="001516F1">
      <w:pPr>
        <w:pStyle w:val="Prrafodelista"/>
        <w:ind w:left="1778" w:right="566"/>
        <w:jc w:val="both"/>
        <w:rPr>
          <w:rFonts w:asciiTheme="minorHAnsi" w:hAnsiTheme="minorHAnsi"/>
          <w:b/>
          <w:color w:val="1F497D" w:themeColor="text2"/>
          <w:sz w:val="40"/>
          <w:szCs w:val="40"/>
        </w:rPr>
      </w:pPr>
    </w:p>
    <w:p w:rsidR="001516F1" w:rsidRPr="0094354B" w:rsidRDefault="001516F1" w:rsidP="001516F1">
      <w:pPr>
        <w:pStyle w:val="Prrafodelista"/>
        <w:ind w:left="1778" w:right="566"/>
        <w:jc w:val="both"/>
        <w:rPr>
          <w:rFonts w:asciiTheme="minorHAnsi" w:hAnsiTheme="minorHAnsi"/>
          <w:b/>
          <w:color w:val="1F497D" w:themeColor="text2"/>
          <w:sz w:val="40"/>
          <w:szCs w:val="40"/>
        </w:rPr>
      </w:pPr>
    </w:p>
    <w:p w:rsidR="001516F1" w:rsidRPr="0094354B" w:rsidRDefault="001516F1" w:rsidP="001516F1">
      <w:pPr>
        <w:pStyle w:val="Prrafodelista"/>
        <w:ind w:left="1778" w:right="566"/>
        <w:jc w:val="both"/>
        <w:rPr>
          <w:rFonts w:asciiTheme="minorHAnsi" w:hAnsiTheme="minorHAnsi"/>
          <w:b/>
          <w:color w:val="1F497D" w:themeColor="text2"/>
          <w:sz w:val="40"/>
          <w:szCs w:val="40"/>
        </w:rPr>
      </w:pPr>
    </w:p>
    <w:p w:rsidR="001516F1" w:rsidRPr="0094354B" w:rsidRDefault="002800DD" w:rsidP="006F7595">
      <w:pPr>
        <w:pStyle w:val="Prrafodelista"/>
        <w:numPr>
          <w:ilvl w:val="0"/>
          <w:numId w:val="4"/>
        </w:numPr>
        <w:ind w:right="567"/>
        <w:jc w:val="both"/>
        <w:rPr>
          <w:rFonts w:asciiTheme="minorHAnsi" w:hAnsiTheme="minorHAnsi"/>
          <w:b/>
          <w:bCs/>
          <w:color w:val="FF0000"/>
          <w:sz w:val="40"/>
          <w:szCs w:val="40"/>
        </w:rPr>
      </w:pPr>
      <w:r w:rsidRPr="0094354B">
        <w:rPr>
          <w:rFonts w:asciiTheme="minorHAnsi" w:hAnsiTheme="minorHAnsi"/>
          <w:b/>
          <w:bCs/>
          <w:color w:val="FF0000"/>
          <w:sz w:val="40"/>
          <w:szCs w:val="40"/>
        </w:rPr>
        <w:t>MAPA, L</w:t>
      </w:r>
      <w:r w:rsidR="00D053FF">
        <w:rPr>
          <w:rFonts w:asciiTheme="minorHAnsi" w:hAnsiTheme="minorHAnsi"/>
          <w:b/>
          <w:bCs/>
          <w:color w:val="FF0000"/>
          <w:sz w:val="40"/>
          <w:szCs w:val="40"/>
        </w:rPr>
        <w:t>A</w:t>
      </w:r>
      <w:r w:rsidRPr="0094354B">
        <w:rPr>
          <w:rFonts w:asciiTheme="minorHAnsi" w:hAnsiTheme="minorHAnsi"/>
          <w:b/>
          <w:bCs/>
          <w:color w:val="FF0000"/>
          <w:sz w:val="40"/>
          <w:szCs w:val="40"/>
        </w:rPr>
        <w:t xml:space="preserve">NTERNA </w:t>
      </w:r>
      <w:r w:rsidR="00D053FF">
        <w:rPr>
          <w:rFonts w:asciiTheme="minorHAnsi" w:hAnsiTheme="minorHAnsi"/>
          <w:b/>
          <w:bCs/>
          <w:color w:val="FF0000"/>
          <w:sz w:val="40"/>
          <w:szCs w:val="40"/>
        </w:rPr>
        <w:t>E</w:t>
      </w:r>
      <w:r w:rsidRPr="0094354B">
        <w:rPr>
          <w:rFonts w:asciiTheme="minorHAnsi" w:hAnsiTheme="minorHAnsi"/>
          <w:b/>
          <w:bCs/>
          <w:color w:val="FF0000"/>
          <w:sz w:val="40"/>
          <w:szCs w:val="40"/>
        </w:rPr>
        <w:t xml:space="preserve"> BOCADILLO:</w:t>
      </w:r>
    </w:p>
    <w:p w:rsidR="001516F1" w:rsidRDefault="001516F1" w:rsidP="002800DD">
      <w:pPr>
        <w:ind w:left="1701" w:right="567" w:hanging="283"/>
        <w:jc w:val="both"/>
        <w:rPr>
          <w:rFonts w:asciiTheme="minorHAnsi" w:hAnsiTheme="minorHAnsi"/>
          <w:b/>
          <w:bCs/>
          <w:color w:val="1F497D" w:themeColor="text2"/>
          <w:sz w:val="40"/>
          <w:szCs w:val="40"/>
        </w:rPr>
      </w:pPr>
    </w:p>
    <w:p w:rsidR="00D053FF" w:rsidRPr="0094354B" w:rsidRDefault="00D053FF" w:rsidP="002800DD">
      <w:pPr>
        <w:ind w:left="1701" w:right="567" w:hanging="283"/>
        <w:jc w:val="both"/>
        <w:rPr>
          <w:rFonts w:asciiTheme="minorHAnsi" w:hAnsiTheme="minorHAnsi"/>
          <w:b/>
          <w:bCs/>
          <w:color w:val="1F497D" w:themeColor="text2"/>
          <w:sz w:val="40"/>
          <w:szCs w:val="40"/>
        </w:rPr>
      </w:pPr>
    </w:p>
    <w:p w:rsidR="0094354B" w:rsidRDefault="002800DD" w:rsidP="0094354B">
      <w:pPr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  <w:r w:rsidRPr="0094354B">
        <w:rPr>
          <w:rFonts w:asciiTheme="minorHAnsi" w:hAnsiTheme="minorHAnsi"/>
          <w:b/>
          <w:bCs/>
          <w:color w:val="1F497D" w:themeColor="text2"/>
          <w:sz w:val="40"/>
          <w:szCs w:val="40"/>
        </w:rPr>
        <w:t xml:space="preserve"> </w:t>
      </w:r>
      <w:r w:rsidR="0094354B" w:rsidRPr="0094354B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Xesús, non queremos apartarnos do teu lado, guía nosa vida cada día. Ti es o Camiño (ensínase o mapa), a Verdade (a lanterna) e o alimento para a Vida (bocadillo) </w:t>
      </w:r>
    </w:p>
    <w:p w:rsidR="00D053FF" w:rsidRDefault="00D053FF" w:rsidP="0094354B">
      <w:pPr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</w:p>
    <w:p w:rsidR="00D053FF" w:rsidRDefault="00D053FF" w:rsidP="0094354B">
      <w:pPr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</w:p>
    <w:p w:rsidR="00D053FF" w:rsidRDefault="00D053FF" w:rsidP="0094354B">
      <w:pPr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</w:p>
    <w:p w:rsidR="00D053FF" w:rsidRPr="0094354B" w:rsidRDefault="00D053FF" w:rsidP="0094354B">
      <w:pPr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</w:p>
    <w:p w:rsidR="0094354B" w:rsidRDefault="0094354B" w:rsidP="0094354B">
      <w:pPr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  <w:r w:rsidRPr="00D053FF">
        <w:rPr>
          <w:rFonts w:asciiTheme="minorHAnsi" w:hAnsiTheme="minorHAnsi"/>
          <w:b/>
          <w:bCs/>
          <w:color w:val="FF0000"/>
          <w:sz w:val="36"/>
          <w:szCs w:val="36"/>
        </w:rPr>
        <w:t>-PAN E VIÑO:</w:t>
      </w:r>
      <w:r w:rsidRPr="0094354B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 No pan e o viño faise presente Xesús cada domingo na eucaristía. Axúdanos a valorala máis.</w:t>
      </w:r>
    </w:p>
    <w:p w:rsidR="009A5F29" w:rsidRPr="0094354B" w:rsidRDefault="009A5F29">
      <w:pPr>
        <w:spacing w:after="200" w:line="276" w:lineRule="auto"/>
        <w:rPr>
          <w:rFonts w:ascii="Comic Sans MS" w:hAnsi="Comic Sans MS"/>
          <w:i/>
          <w:iCs/>
          <w:color w:val="1F497D" w:themeColor="text2"/>
          <w:sz w:val="40"/>
          <w:szCs w:val="40"/>
        </w:rPr>
      </w:pPr>
    </w:p>
    <w:p w:rsidR="009A5F29" w:rsidRPr="0094354B" w:rsidRDefault="006F458A">
      <w:pPr>
        <w:spacing w:after="200" w:line="276" w:lineRule="auto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 w:rsidRPr="0094354B">
        <w:rPr>
          <w:noProof/>
          <w:lang w:val="es-E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273050</wp:posOffset>
            </wp:positionV>
            <wp:extent cx="4600575" cy="2544445"/>
            <wp:effectExtent l="0" t="0" r="0" b="0"/>
            <wp:wrapSquare wrapText="bothSides"/>
            <wp:docPr id="7" name="Imagen 7" descr="Catholic.net - V Domingo de Pascua, Ciclo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holic.net - V Domingo de Pascua, Ciclo 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5F29" w:rsidRPr="0094354B">
        <w:rPr>
          <w:rFonts w:ascii="Comic Sans MS" w:hAnsi="Comic Sans MS"/>
          <w:i/>
          <w:iCs/>
          <w:color w:val="1F497D" w:themeColor="text2"/>
          <w:sz w:val="32"/>
          <w:szCs w:val="32"/>
        </w:rPr>
        <w:br w:type="page"/>
      </w:r>
      <w:r w:rsidRPr="0094354B">
        <w:rPr>
          <w:rFonts w:asciiTheme="minorHAnsi" w:hAnsiTheme="minorHAnsi"/>
          <w:b/>
          <w:bCs/>
          <w:i/>
          <w:iCs/>
          <w:noProof/>
          <w:color w:val="1F497D" w:themeColor="text2"/>
          <w:sz w:val="36"/>
          <w:szCs w:val="36"/>
          <w:lang w:val="es-ES"/>
        </w:rPr>
        <w:lastRenderedPageBreak/>
        <w:drawing>
          <wp:anchor distT="12192" distB="17813" distL="114300" distR="125390" simplePos="0" relativeHeight="251727872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5702935</wp:posOffset>
            </wp:positionV>
            <wp:extent cx="2809875" cy="2552700"/>
            <wp:effectExtent l="0" t="0" r="0" b="0"/>
            <wp:wrapThrough wrapText="bothSides">
              <wp:wrapPolygon edited="0">
                <wp:start x="586" y="0"/>
                <wp:lineTo x="0" y="322"/>
                <wp:lineTo x="0" y="20955"/>
                <wp:lineTo x="293" y="21439"/>
                <wp:lineTo x="586" y="21439"/>
                <wp:lineTo x="20941" y="21439"/>
                <wp:lineTo x="21234" y="21439"/>
                <wp:lineTo x="21527" y="20955"/>
                <wp:lineTo x="21527" y="322"/>
                <wp:lineTo x="20941" y="0"/>
                <wp:lineTo x="586" y="0"/>
              </wp:wrapPolygon>
            </wp:wrapThrough>
            <wp:docPr id="5" name="Imagen 2" descr="http://www.javierleoz.org/Javier%20Leoz/CICLO%20(A)%202010/Pascua%202011/el_camin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avierleoz.org/Javier%20Leoz/CICLO%20(A)%202010/Pascua%202011/el_camin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16F1" w:rsidRPr="0094354B">
        <w:rPr>
          <w:noProof/>
          <w:lang w:val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977900</wp:posOffset>
            </wp:positionH>
            <wp:positionV relativeFrom="paragraph">
              <wp:posOffset>692785</wp:posOffset>
            </wp:positionV>
            <wp:extent cx="5753735" cy="3162300"/>
            <wp:effectExtent l="0" t="0" r="0" b="0"/>
            <wp:wrapSquare wrapText="bothSides"/>
            <wp:docPr id="6" name="Imagen 6" descr="V Domingo de Pascua (A) – Catedral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 Domingo de Pascua (A) – Catedral de Escuintl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6F1" w:rsidRPr="0094354B">
        <w:rPr>
          <w:rFonts w:ascii="Comic Sans MS" w:hAnsi="Comic Sans MS"/>
          <w:i/>
          <w:iCs/>
          <w:color w:val="1F497D" w:themeColor="text2"/>
          <w:sz w:val="32"/>
          <w:szCs w:val="32"/>
        </w:rPr>
        <w:br w:type="page"/>
      </w:r>
    </w:p>
    <w:p w:rsidR="002845AB" w:rsidRPr="0094354B" w:rsidRDefault="00BD7E45">
      <w:pPr>
        <w:spacing w:after="200" w:line="276" w:lineRule="auto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>
        <w:rPr>
          <w:rFonts w:ascii="Comic Sans MS" w:hAnsi="Comic Sans MS"/>
          <w:i/>
          <w:iCs/>
          <w:noProof/>
          <w:color w:val="1F497D" w:themeColor="text2"/>
          <w:sz w:val="32"/>
          <w:szCs w:val="32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59385</wp:posOffset>
                </wp:positionV>
                <wp:extent cx="4381500" cy="409575"/>
                <wp:effectExtent l="9525" t="6985" r="9525" b="12065"/>
                <wp:wrapNone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409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0D1" w:rsidRPr="00C9166B" w:rsidRDefault="00D060D1" w:rsidP="00D060D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C9166B">
                              <w:rPr>
                                <w:b/>
                                <w:sz w:val="48"/>
                                <w:szCs w:val="48"/>
                              </w:rPr>
                              <w:t>6.- ORACIÓN DE GRA</w:t>
                            </w:r>
                            <w:r w:rsidR="0094354B">
                              <w:rPr>
                                <w:b/>
                                <w:sz w:val="48"/>
                                <w:szCs w:val="48"/>
                              </w:rPr>
                              <w:t>Z</w:t>
                            </w:r>
                            <w:r w:rsidRPr="00C9166B">
                              <w:rPr>
                                <w:b/>
                                <w:sz w:val="48"/>
                                <w:szCs w:val="48"/>
                              </w:rPr>
                              <w:t>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26.75pt;margin-top:12.55pt;width:345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" fillcolor="#767600" strokecolor="red">
                <v:fill color2="yellow" rotate="t" focus="100%" type="gradient"/>
                <v:textbox>
                  <w:txbxContent>
                    <w:p w:rsidR="00D060D1" w:rsidRPr="00C9166B" w:rsidRDefault="00D060D1" w:rsidP="00D060D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C9166B">
                        <w:rPr>
                          <w:b/>
                          <w:sz w:val="48"/>
                          <w:szCs w:val="48"/>
                        </w:rPr>
                        <w:t>6.- ORACIÓN DE GRA</w:t>
                      </w:r>
                      <w:r w:rsidR="0094354B">
                        <w:rPr>
                          <w:b/>
                          <w:sz w:val="48"/>
                          <w:szCs w:val="48"/>
                        </w:rPr>
                        <w:t>Z</w:t>
                      </w:r>
                      <w:r w:rsidRPr="00C9166B">
                        <w:rPr>
                          <w:b/>
                          <w:sz w:val="48"/>
                          <w:szCs w:val="48"/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</w:p>
    <w:p w:rsidR="0031017A" w:rsidRPr="0094354B" w:rsidRDefault="0031017A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31017A" w:rsidRPr="0094354B" w:rsidRDefault="00BD7E45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>
        <w:rPr>
          <w:rFonts w:ascii="Comic Sans MS" w:hAnsi="Comic Sans MS"/>
          <w:i/>
          <w:iCs/>
          <w:noProof/>
          <w:color w:val="1F497D" w:themeColor="text2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04140</wp:posOffset>
                </wp:positionV>
                <wp:extent cx="5762625" cy="7367270"/>
                <wp:effectExtent l="19050" t="18415" r="19050" b="24765"/>
                <wp:wrapSquare wrapText="bothSides"/>
                <wp:docPr id="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7367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16F1" w:rsidRPr="001516F1" w:rsidRDefault="0094354B" w:rsidP="001516F1">
                            <w:pPr>
                              <w:spacing w:line="240" w:lineRule="atLeast"/>
                              <w:ind w:left="284" w:right="-3" w:hanging="284"/>
                              <w:jc w:val="center"/>
                              <w:rPr>
                                <w:rFonts w:ascii="Script MT Bold" w:hAnsi="Script MT Bold" w:cs="Tahoma"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cript MT Bold" w:hAnsi="Script MT Bold" w:cs="Tahoma"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Xesús</w:t>
                            </w:r>
                            <w:r w:rsidR="001516F1" w:rsidRPr="001516F1">
                              <w:rPr>
                                <w:rFonts w:ascii="Script MT Bold" w:hAnsi="Script MT Bold" w:cs="Tahoma"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, t</w:t>
                            </w:r>
                            <w:r>
                              <w:rPr>
                                <w:rFonts w:ascii="Script MT Bold" w:hAnsi="Script MT Bold" w:cs="Tahoma"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i</w:t>
                            </w:r>
                            <w:r w:rsidR="001516F1" w:rsidRPr="001516F1">
                              <w:rPr>
                                <w:rFonts w:ascii="Script MT Bold" w:hAnsi="Script MT Bold" w:cs="Tahoma"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 estás vivo</w:t>
                            </w:r>
                          </w:p>
                          <w:p w:rsidR="00813BA2" w:rsidRPr="00813BA2" w:rsidRDefault="00813BA2" w:rsidP="00813BA2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813BA2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Grazas, Xesús, ti estás sempre ao noso lado e camiñas connosco na dificultade e nas alegrías. Conectados a ti, todo será mellor, porque es para nós Camiño, Verdade e Vida. </w:t>
                            </w:r>
                          </w:p>
                          <w:p w:rsidR="00813BA2" w:rsidRPr="00813BA2" w:rsidRDefault="00813BA2" w:rsidP="00813BA2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813BA2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Ti Xesús, es o </w:t>
                            </w:r>
                            <w:r w:rsidRPr="00813BA2">
                              <w:rPr>
                                <w:rFonts w:ascii="Verdana" w:hAnsi="Verdana" w:cstheme="minorHAnsi"/>
                                <w:b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Camiño</w:t>
                            </w:r>
                            <w:r w:rsidRPr="00813BA2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 e indícasnos o camiño para seguir, o camiño do Pai, o camiño do evanxeo, o camiño do amor e do perdón. Contigo aprendemos que só hai un camiño para ser felices: Ti. </w:t>
                            </w:r>
                          </w:p>
                          <w:p w:rsidR="00813BA2" w:rsidRPr="00813BA2" w:rsidRDefault="00813BA2" w:rsidP="00813BA2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813BA2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Ti Xesús, es a </w:t>
                            </w:r>
                            <w:r w:rsidRPr="00813BA2">
                              <w:rPr>
                                <w:rFonts w:ascii="Verdana" w:hAnsi="Verdana" w:cstheme="minorHAnsi"/>
                                <w:b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Verdade</w:t>
                            </w:r>
                            <w:r w:rsidRPr="00813BA2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, a verdade que nos fai libres de tantas escravitudes e de tanta mentira. </w:t>
                            </w:r>
                          </w:p>
                          <w:p w:rsidR="00813BA2" w:rsidRPr="00813BA2" w:rsidRDefault="00813BA2" w:rsidP="00813BA2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robotoregular" w:hAnsi="robotoregular" w:cs="Arial"/>
                                <w:color w:val="333333"/>
                                <w:sz w:val="36"/>
                                <w:szCs w:val="36"/>
                              </w:rPr>
                            </w:pPr>
                            <w:r w:rsidRPr="00813BA2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Ti Xesús, es a </w:t>
                            </w:r>
                            <w:r w:rsidRPr="00813BA2">
                              <w:rPr>
                                <w:rFonts w:ascii="Verdana" w:hAnsi="Verdana" w:cstheme="minorHAnsi"/>
                                <w:b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Vida </w:t>
                            </w:r>
                            <w:r w:rsidRPr="00813BA2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plena, a vida que dura para sempre, a vida da graza que alimentamos na oración e na eucaristía.</w:t>
                            </w:r>
                            <w:r w:rsidRPr="00813BA2">
                              <w:rPr>
                                <w:rFonts w:ascii="robotoregular" w:hAnsi="robotoregular" w:cs="Arial"/>
                                <w:color w:val="333333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13BA2" w:rsidRPr="00813BA2" w:rsidRDefault="00813BA2" w:rsidP="00813BA2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813BA2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Xesús, es o máis importante que me pasou, o GPS que nos guía, o imán que nos atrae cara á verdadeira vida. </w:t>
                            </w:r>
                          </w:p>
                          <w:p w:rsidR="00813BA2" w:rsidRPr="00813BA2" w:rsidRDefault="00813BA2" w:rsidP="00813BA2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813BA2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Se confío en ti xamais quedarei defraudado pois es un amigo fiel. </w:t>
                            </w:r>
                          </w:p>
                          <w:p w:rsidR="001516F1" w:rsidRPr="00813BA2" w:rsidRDefault="00813BA2" w:rsidP="00813BA2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813BA2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Que nunca che falle e que viva sempre conectado a ti. </w:t>
                            </w: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left="284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1516F1" w:rsidRPr="00DA2748" w:rsidRDefault="001516F1" w:rsidP="001516F1">
                            <w:pPr>
                              <w:spacing w:line="240" w:lineRule="atLeast"/>
                              <w:ind w:left="284"/>
                              <w:rPr>
                                <w:color w:val="1F497D" w:themeColor="text2"/>
                                <w:sz w:val="23"/>
                                <w:szCs w:val="23"/>
                              </w:rPr>
                            </w:pPr>
                          </w:p>
                          <w:p w:rsidR="001516F1" w:rsidRDefault="001516F1" w:rsidP="001516F1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1516F1" w:rsidRPr="00390A69" w:rsidRDefault="001516F1" w:rsidP="001516F1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left="1134" w:right="539" w:firstLine="284"/>
                              <w:rPr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</w:p>
                          <w:p w:rsidR="001516F1" w:rsidRPr="003D5130" w:rsidRDefault="001516F1" w:rsidP="001516F1">
                            <w:pPr>
                              <w:jc w:val="both"/>
                              <w:rPr>
                                <w:rFonts w:ascii="Verdana" w:hAnsi="Verdana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1516F1" w:rsidRPr="003D5130" w:rsidRDefault="001516F1" w:rsidP="001516F1">
                            <w:pPr>
                              <w:ind w:left="284" w:hanging="284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516F1" w:rsidRPr="003D5130" w:rsidRDefault="001516F1" w:rsidP="001516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16F1" w:rsidRPr="003D5130" w:rsidRDefault="001516F1" w:rsidP="001516F1">
                            <w:pPr>
                              <w:spacing w:line="240" w:lineRule="atLeast"/>
                              <w:ind w:left="284" w:right="11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left="284" w:right="11" w:hanging="284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right="59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right="59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before="100" w:beforeAutospacing="1" w:after="100" w:afterAutospacing="1" w:line="276" w:lineRule="auto"/>
                              <w:ind w:left="284" w:hanging="284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before="100" w:beforeAutospacing="1" w:after="100" w:afterAutospacing="1"/>
                              <w:ind w:left="284" w:hanging="284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1516F1" w:rsidRDefault="001516F1" w:rsidP="001516F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16F1" w:rsidRDefault="001516F1" w:rsidP="001516F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16F1" w:rsidRDefault="001516F1" w:rsidP="001516F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Forte" w:hAnsi="Fort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e lo pedimos con María, reina de las Misiones. Amén.</w:t>
                            </w:r>
                          </w:p>
                          <w:p w:rsidR="001516F1" w:rsidRDefault="001516F1" w:rsidP="001516F1">
                            <w:pPr>
                              <w:ind w:right="-3"/>
                              <w:jc w:val="both"/>
                              <w:rPr>
                                <w:rFonts w:ascii="Forte" w:hAnsi="For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27" style="position:absolute;left:0;text-align:left;margin-left:75pt;margin-top:8.2pt;width:453.75pt;height:580.1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" strokecolor="#974706 [1609]" strokeweight="2.5pt">
                <v:shadow color="#868686"/>
                <v:textbox>
                  <w:txbxContent>
                    <w:p w:rsidR="001516F1" w:rsidRPr="001516F1" w:rsidRDefault="0094354B" w:rsidP="001516F1">
                      <w:pPr>
                        <w:spacing w:line="240" w:lineRule="atLeast"/>
                        <w:ind w:left="284" w:right="-3" w:hanging="284"/>
                        <w:jc w:val="center"/>
                        <w:rPr>
                          <w:rFonts w:ascii="Script MT Bold" w:hAnsi="Script MT Bold" w:cs="Tahoma"/>
                          <w:bCs/>
                          <w:color w:val="984806" w:themeColor="accent6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Script MT Bold" w:hAnsi="Script MT Bold" w:cs="Tahoma"/>
                          <w:bCs/>
                          <w:color w:val="984806" w:themeColor="accent6" w:themeShade="80"/>
                          <w:sz w:val="36"/>
                          <w:szCs w:val="36"/>
                        </w:rPr>
                        <w:t>Xesús</w:t>
                      </w:r>
                      <w:r w:rsidR="001516F1" w:rsidRPr="001516F1">
                        <w:rPr>
                          <w:rFonts w:ascii="Script MT Bold" w:hAnsi="Script MT Bold" w:cs="Tahoma"/>
                          <w:bCs/>
                          <w:color w:val="984806" w:themeColor="accent6" w:themeShade="80"/>
                          <w:sz w:val="36"/>
                          <w:szCs w:val="36"/>
                        </w:rPr>
                        <w:t>, t</w:t>
                      </w:r>
                      <w:r>
                        <w:rPr>
                          <w:rFonts w:ascii="Script MT Bold" w:hAnsi="Script MT Bold" w:cs="Tahoma"/>
                          <w:bCs/>
                          <w:color w:val="984806" w:themeColor="accent6" w:themeShade="80"/>
                          <w:sz w:val="36"/>
                          <w:szCs w:val="36"/>
                        </w:rPr>
                        <w:t>i</w:t>
                      </w:r>
                      <w:r w:rsidR="001516F1" w:rsidRPr="001516F1">
                        <w:rPr>
                          <w:rFonts w:ascii="Script MT Bold" w:hAnsi="Script MT Bold" w:cs="Tahoma"/>
                          <w:bCs/>
                          <w:color w:val="984806" w:themeColor="accent6" w:themeShade="80"/>
                          <w:sz w:val="36"/>
                          <w:szCs w:val="36"/>
                        </w:rPr>
                        <w:t xml:space="preserve"> estás vivo</w:t>
                      </w:r>
                    </w:p>
                    <w:p w:rsidR="00813BA2" w:rsidRPr="00813BA2" w:rsidRDefault="00813BA2" w:rsidP="00813BA2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813BA2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 xml:space="preserve">Grazas, Xesús, ti estás sempre ao noso lado e camiñas connosco na dificultade e nas alegrías. Conectados a ti, todo será mellor, porque es para nós Camiño, Verdade e Vida. </w:t>
                      </w:r>
                    </w:p>
                    <w:p w:rsidR="00813BA2" w:rsidRPr="00813BA2" w:rsidRDefault="00813BA2" w:rsidP="00813BA2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813BA2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 xml:space="preserve">Ti Xesús, es o </w:t>
                      </w:r>
                      <w:r w:rsidRPr="00813BA2">
                        <w:rPr>
                          <w:rFonts w:ascii="Verdana" w:hAnsi="Verdana" w:cstheme="minorHAnsi"/>
                          <w:b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>Camiño</w:t>
                      </w:r>
                      <w:r w:rsidRPr="00813BA2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 xml:space="preserve"> e indícasnos o camiño para seguir, o camiño do Pai, o camiño do evanxeo, o camiño do amor e do perdón. Contigo aprendemos que só hai un camiño para ser felices: Ti. </w:t>
                      </w:r>
                    </w:p>
                    <w:p w:rsidR="00813BA2" w:rsidRPr="00813BA2" w:rsidRDefault="00813BA2" w:rsidP="00813BA2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813BA2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 xml:space="preserve">Ti Xesús, es a </w:t>
                      </w:r>
                      <w:r w:rsidRPr="00813BA2">
                        <w:rPr>
                          <w:rFonts w:ascii="Verdana" w:hAnsi="Verdana" w:cstheme="minorHAnsi"/>
                          <w:b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>Verdade</w:t>
                      </w:r>
                      <w:r w:rsidRPr="00813BA2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 xml:space="preserve">, a verdade que nos fai libres de tantas escravitudes e de tanta mentira. </w:t>
                      </w:r>
                    </w:p>
                    <w:p w:rsidR="00813BA2" w:rsidRPr="00813BA2" w:rsidRDefault="00813BA2" w:rsidP="00813BA2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robotoregular" w:hAnsi="robotoregular" w:cs="Arial"/>
                          <w:color w:val="333333"/>
                          <w:sz w:val="36"/>
                          <w:szCs w:val="36"/>
                        </w:rPr>
                      </w:pPr>
                      <w:r w:rsidRPr="00813BA2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 xml:space="preserve">Ti Xesús, es a </w:t>
                      </w:r>
                      <w:r w:rsidRPr="00813BA2">
                        <w:rPr>
                          <w:rFonts w:ascii="Verdana" w:hAnsi="Verdana" w:cstheme="minorHAnsi"/>
                          <w:b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 xml:space="preserve">Vida </w:t>
                      </w:r>
                      <w:r w:rsidRPr="00813BA2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>plena, a vida que dura para sempre, a vida da graza que alimentamos na oración e na eucaristía.</w:t>
                      </w:r>
                      <w:r w:rsidRPr="00813BA2">
                        <w:rPr>
                          <w:rFonts w:ascii="robotoregular" w:hAnsi="robotoregular" w:cs="Arial"/>
                          <w:color w:val="333333"/>
                          <w:sz w:val="36"/>
                          <w:szCs w:val="36"/>
                        </w:rPr>
                        <w:t xml:space="preserve"> </w:t>
                      </w:r>
                    </w:p>
                    <w:p w:rsidR="00813BA2" w:rsidRPr="00813BA2" w:rsidRDefault="00813BA2" w:rsidP="00813BA2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813BA2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 xml:space="preserve">Xesús, es o máis importante que me pasou, o GPS que nos guía, o imán que nos atrae cara á verdadeira vida. </w:t>
                      </w:r>
                    </w:p>
                    <w:p w:rsidR="00813BA2" w:rsidRPr="00813BA2" w:rsidRDefault="00813BA2" w:rsidP="00813BA2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813BA2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 xml:space="preserve">Se confío en ti xamais quedarei defraudado pois es un amigo fiel. </w:t>
                      </w:r>
                    </w:p>
                    <w:p w:rsidR="001516F1" w:rsidRPr="00813BA2" w:rsidRDefault="00813BA2" w:rsidP="00813BA2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813BA2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36"/>
                          <w:szCs w:val="36"/>
                        </w:rPr>
                        <w:t xml:space="preserve">Que nunca che falle e que viva sempre conectado a ti. </w:t>
                      </w:r>
                    </w:p>
                    <w:p w:rsidR="001516F1" w:rsidRDefault="001516F1" w:rsidP="001516F1">
                      <w:pPr>
                        <w:spacing w:line="240" w:lineRule="atLeast"/>
                        <w:ind w:left="284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1516F1" w:rsidRPr="00DA2748" w:rsidRDefault="001516F1" w:rsidP="001516F1">
                      <w:pPr>
                        <w:spacing w:line="240" w:lineRule="atLeast"/>
                        <w:ind w:left="284"/>
                        <w:rPr>
                          <w:color w:val="1F497D" w:themeColor="text2"/>
                          <w:sz w:val="23"/>
                          <w:szCs w:val="23"/>
                        </w:rPr>
                      </w:pPr>
                    </w:p>
                    <w:p w:rsidR="001516F1" w:rsidRDefault="001516F1" w:rsidP="001516F1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1516F1" w:rsidRPr="00390A69" w:rsidRDefault="001516F1" w:rsidP="001516F1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left="1134" w:right="539" w:firstLine="284"/>
                        <w:rPr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</w:p>
                    <w:p w:rsidR="001516F1" w:rsidRPr="003D5130" w:rsidRDefault="001516F1" w:rsidP="001516F1">
                      <w:pPr>
                        <w:jc w:val="both"/>
                        <w:rPr>
                          <w:rFonts w:ascii="Verdana" w:hAnsi="Verdana"/>
                          <w:bCs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1516F1" w:rsidRPr="003D5130" w:rsidRDefault="001516F1" w:rsidP="001516F1">
                      <w:pPr>
                        <w:ind w:left="284" w:hanging="284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516F1" w:rsidRPr="003D5130" w:rsidRDefault="001516F1" w:rsidP="001516F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516F1" w:rsidRPr="003D5130" w:rsidRDefault="001516F1" w:rsidP="001516F1">
                      <w:pPr>
                        <w:spacing w:line="240" w:lineRule="atLeast"/>
                        <w:ind w:left="284" w:right="11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left="284" w:right="11" w:hanging="284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right="59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right="590"/>
                        <w:rPr>
                          <w:sz w:val="16"/>
                          <w:szCs w:val="16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</w:p>
                    <w:p w:rsidR="001516F1" w:rsidRDefault="001516F1" w:rsidP="001516F1">
                      <w:pPr>
                        <w:spacing w:before="100" w:beforeAutospacing="1" w:after="100" w:afterAutospacing="1" w:line="276" w:lineRule="auto"/>
                        <w:ind w:left="284" w:hanging="284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spacing w:before="100" w:beforeAutospacing="1" w:after="100" w:afterAutospacing="1"/>
                        <w:ind w:left="284" w:hanging="284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1516F1" w:rsidRDefault="001516F1" w:rsidP="001516F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516F1" w:rsidRDefault="001516F1" w:rsidP="001516F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516F1" w:rsidRDefault="001516F1" w:rsidP="001516F1">
                      <w:pPr>
                        <w:spacing w:line="240" w:lineRule="atLeast"/>
                        <w:ind w:left="284" w:right="-3" w:hanging="284"/>
                        <w:rPr>
                          <w:rFonts w:ascii="Forte" w:hAnsi="Forte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Te lo pedimos con María, reina de las Misiones. Amén.</w:t>
                      </w:r>
                    </w:p>
                    <w:p w:rsidR="001516F1" w:rsidRDefault="001516F1" w:rsidP="001516F1">
                      <w:pPr>
                        <w:ind w:right="-3"/>
                        <w:jc w:val="both"/>
                        <w:rPr>
                          <w:rFonts w:ascii="Forte" w:hAnsi="Forte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297379" w:rsidRPr="0094354B" w:rsidRDefault="00BD7E45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>
        <w:rPr>
          <w:rFonts w:ascii="Comic Sans MS" w:hAnsi="Comic Sans MS"/>
          <w:i/>
          <w:iCs/>
          <w:noProof/>
          <w:color w:val="1F497D" w:themeColor="text2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7479030</wp:posOffset>
                </wp:positionV>
                <wp:extent cx="5433060" cy="993775"/>
                <wp:effectExtent l="10160" t="11430" r="14605" b="23495"/>
                <wp:wrapNone/>
                <wp:docPr id="4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60" cy="993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0D1" w:rsidRPr="00C9166B" w:rsidRDefault="00D060D1" w:rsidP="00D060D1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FELICES PASCUAS DE RESURR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6 Cuadro de texto" o:spid="_x0000_s1028" type="#_x0000_t202" style="position:absolute;left:0;text-align:left;margin-left:91.55pt;margin-top:588.9pt;width:427.8pt;height:7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" fillcolor="#c2d69b [1942]" strokecolor="#c2d69b [1942]" strokeweight="1pt">
                <v:fill color2="#eaf1dd [662]" rotate="t" angle="135" focus="50%" type="gradient"/>
                <v:shadow on="t" color="#4e6128 [1606]" opacity=".5" offset="1pt"/>
                <v:textbox>
                  <w:txbxContent>
                    <w:p w:rsidR="00D060D1" w:rsidRPr="00C9166B" w:rsidRDefault="00D060D1" w:rsidP="00D060D1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FELICES PASCUAS DE RESURRECCIÓ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7379" w:rsidRPr="0094354B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9E" w:rsidRDefault="00BF0A9E" w:rsidP="00A0333F">
      <w:r>
        <w:separator/>
      </w:r>
    </w:p>
  </w:endnote>
  <w:endnote w:type="continuationSeparator" w:id="0">
    <w:p w:rsidR="00BF0A9E" w:rsidRDefault="00BF0A9E" w:rsidP="00A0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9E" w:rsidRDefault="00BF0A9E" w:rsidP="00A0333F">
      <w:r>
        <w:separator/>
      </w:r>
    </w:p>
  </w:footnote>
  <w:footnote w:type="continuationSeparator" w:id="0">
    <w:p w:rsidR="00BF0A9E" w:rsidRDefault="00BF0A9E" w:rsidP="00A0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428688E"/>
    <w:multiLevelType w:val="hybridMultilevel"/>
    <w:tmpl w:val="CE8A3FAA"/>
    <w:lvl w:ilvl="0" w:tplc="387E881A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64F3779B"/>
    <w:multiLevelType w:val="hybridMultilevel"/>
    <w:tmpl w:val="D40ED6CA"/>
    <w:lvl w:ilvl="0" w:tplc="5D26F8F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F98463C"/>
    <w:multiLevelType w:val="hybridMultilevel"/>
    <w:tmpl w:val="83FCFAF2"/>
    <w:lvl w:ilvl="0" w:tplc="5F8CEEF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b/>
        <w:i w:val="0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39FD"/>
    <w:rsid w:val="00004054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1A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714"/>
    <w:rsid w:val="000A6C72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C97"/>
    <w:rsid w:val="00113175"/>
    <w:rsid w:val="00113421"/>
    <w:rsid w:val="00113504"/>
    <w:rsid w:val="001135CF"/>
    <w:rsid w:val="001139EB"/>
    <w:rsid w:val="00114009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F2C"/>
    <w:rsid w:val="001266E9"/>
    <w:rsid w:val="001270B4"/>
    <w:rsid w:val="0012733E"/>
    <w:rsid w:val="00127A4C"/>
    <w:rsid w:val="00130060"/>
    <w:rsid w:val="0013071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BB"/>
    <w:rsid w:val="001516F1"/>
    <w:rsid w:val="001518EB"/>
    <w:rsid w:val="00151E81"/>
    <w:rsid w:val="001526EE"/>
    <w:rsid w:val="0015275B"/>
    <w:rsid w:val="00152AC0"/>
    <w:rsid w:val="00152E11"/>
    <w:rsid w:val="00153E4A"/>
    <w:rsid w:val="00154DDF"/>
    <w:rsid w:val="00155236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450E"/>
    <w:rsid w:val="001850BD"/>
    <w:rsid w:val="00185104"/>
    <w:rsid w:val="00185932"/>
    <w:rsid w:val="001859F0"/>
    <w:rsid w:val="00185B27"/>
    <w:rsid w:val="00185E39"/>
    <w:rsid w:val="00185F5D"/>
    <w:rsid w:val="0018639E"/>
    <w:rsid w:val="001863A9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6ED"/>
    <w:rsid w:val="001C77F0"/>
    <w:rsid w:val="001C7D3F"/>
    <w:rsid w:val="001C7F39"/>
    <w:rsid w:val="001D032A"/>
    <w:rsid w:val="001D0D48"/>
    <w:rsid w:val="001D1A2F"/>
    <w:rsid w:val="001D1D48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0F4B"/>
    <w:rsid w:val="00201185"/>
    <w:rsid w:val="002012A3"/>
    <w:rsid w:val="002013F6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2CA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0DD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5AB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5679"/>
    <w:rsid w:val="0031682F"/>
    <w:rsid w:val="00316B48"/>
    <w:rsid w:val="00316B59"/>
    <w:rsid w:val="00316D36"/>
    <w:rsid w:val="00316D53"/>
    <w:rsid w:val="003174A7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2ABB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6B4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62B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C1C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32BC"/>
    <w:rsid w:val="004B34F9"/>
    <w:rsid w:val="004B37CB"/>
    <w:rsid w:val="004B3CE9"/>
    <w:rsid w:val="004B430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ED2"/>
    <w:rsid w:val="005404C4"/>
    <w:rsid w:val="00540F96"/>
    <w:rsid w:val="0054129C"/>
    <w:rsid w:val="005413BC"/>
    <w:rsid w:val="00541B2F"/>
    <w:rsid w:val="00542522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516"/>
    <w:rsid w:val="0057267D"/>
    <w:rsid w:val="00572961"/>
    <w:rsid w:val="00572CF5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E6E"/>
    <w:rsid w:val="005C3BBE"/>
    <w:rsid w:val="005C3C19"/>
    <w:rsid w:val="005C4064"/>
    <w:rsid w:val="005C42EB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738"/>
    <w:rsid w:val="005D5A5B"/>
    <w:rsid w:val="005D5E93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6542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5FB"/>
    <w:rsid w:val="00693C7A"/>
    <w:rsid w:val="0069492D"/>
    <w:rsid w:val="00694B77"/>
    <w:rsid w:val="00694F32"/>
    <w:rsid w:val="0069528F"/>
    <w:rsid w:val="00695309"/>
    <w:rsid w:val="006957F2"/>
    <w:rsid w:val="00695C75"/>
    <w:rsid w:val="0069632F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CF8"/>
    <w:rsid w:val="006C4FAB"/>
    <w:rsid w:val="006C52FA"/>
    <w:rsid w:val="006C6340"/>
    <w:rsid w:val="006C7336"/>
    <w:rsid w:val="006D0B7A"/>
    <w:rsid w:val="006D1297"/>
    <w:rsid w:val="006D1447"/>
    <w:rsid w:val="006D2015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74"/>
    <w:rsid w:val="006E7A44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458A"/>
    <w:rsid w:val="006F53CA"/>
    <w:rsid w:val="006F5654"/>
    <w:rsid w:val="006F5AD3"/>
    <w:rsid w:val="006F5C49"/>
    <w:rsid w:val="006F6292"/>
    <w:rsid w:val="006F6DDF"/>
    <w:rsid w:val="006F7595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7BD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E33"/>
    <w:rsid w:val="007604AC"/>
    <w:rsid w:val="00760578"/>
    <w:rsid w:val="007605A7"/>
    <w:rsid w:val="00760992"/>
    <w:rsid w:val="00760D32"/>
    <w:rsid w:val="0076117F"/>
    <w:rsid w:val="007616FC"/>
    <w:rsid w:val="0076183B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49EA"/>
    <w:rsid w:val="007B52AE"/>
    <w:rsid w:val="007B544E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CDE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AA3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3BA2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57610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451F"/>
    <w:rsid w:val="0086491B"/>
    <w:rsid w:val="00865291"/>
    <w:rsid w:val="008659CA"/>
    <w:rsid w:val="00865E1A"/>
    <w:rsid w:val="008669A7"/>
    <w:rsid w:val="0086772A"/>
    <w:rsid w:val="0087072D"/>
    <w:rsid w:val="00871C24"/>
    <w:rsid w:val="00871FCF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1EA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39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1A0F"/>
    <w:rsid w:val="00931F0D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54B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5F29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33F"/>
    <w:rsid w:val="00A037AE"/>
    <w:rsid w:val="00A038C7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ACD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A5F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D6B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2357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EDE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D7E45"/>
    <w:rsid w:val="00BE1213"/>
    <w:rsid w:val="00BE205D"/>
    <w:rsid w:val="00BE26C1"/>
    <w:rsid w:val="00BE2743"/>
    <w:rsid w:val="00BE28FE"/>
    <w:rsid w:val="00BE296F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E7DAE"/>
    <w:rsid w:val="00BF0530"/>
    <w:rsid w:val="00BF054E"/>
    <w:rsid w:val="00BF0A9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5CB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4DC8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2DB2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56F8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112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3FF"/>
    <w:rsid w:val="00D05446"/>
    <w:rsid w:val="00D055E1"/>
    <w:rsid w:val="00D05A4A"/>
    <w:rsid w:val="00D05E06"/>
    <w:rsid w:val="00D060D1"/>
    <w:rsid w:val="00D06248"/>
    <w:rsid w:val="00D06411"/>
    <w:rsid w:val="00D06651"/>
    <w:rsid w:val="00D06A3C"/>
    <w:rsid w:val="00D06C26"/>
    <w:rsid w:val="00D06C4F"/>
    <w:rsid w:val="00D06FE2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9D0"/>
    <w:rsid w:val="00D35A60"/>
    <w:rsid w:val="00D36513"/>
    <w:rsid w:val="00D36600"/>
    <w:rsid w:val="00D369D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4F3"/>
    <w:rsid w:val="00D50C62"/>
    <w:rsid w:val="00D5152D"/>
    <w:rsid w:val="00D517CE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CF0"/>
    <w:rsid w:val="00D85D46"/>
    <w:rsid w:val="00D85F5C"/>
    <w:rsid w:val="00D86387"/>
    <w:rsid w:val="00D8643E"/>
    <w:rsid w:val="00D86AAA"/>
    <w:rsid w:val="00D87099"/>
    <w:rsid w:val="00D87360"/>
    <w:rsid w:val="00D878C4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73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1B2"/>
    <w:rsid w:val="00E40421"/>
    <w:rsid w:val="00E408DE"/>
    <w:rsid w:val="00E40D4C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0679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2556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3E9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6EE0"/>
    <w:rsid w:val="00EC709E"/>
    <w:rsid w:val="00EC752B"/>
    <w:rsid w:val="00EC76D7"/>
    <w:rsid w:val="00ED03F5"/>
    <w:rsid w:val="00ED0CA4"/>
    <w:rsid w:val="00ED1267"/>
    <w:rsid w:val="00ED139B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01E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2B9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93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8AB"/>
    <w:rsid w:val="00F30AF0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0A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606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4AF"/>
    <w:rsid w:val="00F716C5"/>
    <w:rsid w:val="00F71AFE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ww.javierleoz.org/Javier%20Leoz/CICLO%20(A)%202010/Pascua%202011/el_camino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C6E54-11AF-41ED-AB83-216E0458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05-03T11:14:00Z</cp:lastPrinted>
  <dcterms:created xsi:type="dcterms:W3CDTF">2023-05-04T10:55:00Z</dcterms:created>
  <dcterms:modified xsi:type="dcterms:W3CDTF">2023-05-04T10:55:00Z</dcterms:modified>
</cp:coreProperties>
</file>